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D0" w:rsidRPr="000E2FF0" w:rsidRDefault="00FC3BD0" w:rsidP="00FC3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6F8E" w:rsidRPr="00896F8E" w:rsidRDefault="00896F8E" w:rsidP="00896F8E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417830</wp:posOffset>
            </wp:positionV>
            <wp:extent cx="567690" cy="821690"/>
            <wp:effectExtent l="0" t="0" r="0" b="0"/>
            <wp:wrapNone/>
            <wp:docPr id="1" name="Рисунок 1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F8E" w:rsidRPr="00896F8E" w:rsidRDefault="00896F8E" w:rsidP="0089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96F8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</w:t>
      </w:r>
    </w:p>
    <w:p w:rsidR="00896F8E" w:rsidRPr="00896F8E" w:rsidRDefault="00896F8E" w:rsidP="00896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96F8E" w:rsidRPr="00896F8E" w:rsidRDefault="00896F8E" w:rsidP="00896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</w:rPr>
      </w:pPr>
      <w:r w:rsidRPr="00896F8E">
        <w:rPr>
          <w:rFonts w:ascii="Times New Roman" w:eastAsia="Times New Roman" w:hAnsi="Times New Roman" w:cs="Times New Roman"/>
          <w:b/>
          <w:sz w:val="36"/>
          <w:szCs w:val="20"/>
        </w:rPr>
        <w:t>ГОРОДСКАЯ ДУМА КРАСНОДАРА</w:t>
      </w:r>
    </w:p>
    <w:p w:rsidR="00896F8E" w:rsidRPr="00896F8E" w:rsidRDefault="00896F8E" w:rsidP="0089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0"/>
        </w:rPr>
      </w:pPr>
    </w:p>
    <w:p w:rsidR="00896F8E" w:rsidRPr="00896F8E" w:rsidRDefault="00896F8E" w:rsidP="0089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96F8E">
        <w:rPr>
          <w:rFonts w:ascii="Times New Roman" w:eastAsia="Times New Roman" w:hAnsi="Times New Roman" w:cs="Times New Roman"/>
          <w:b/>
          <w:sz w:val="28"/>
          <w:szCs w:val="20"/>
        </w:rPr>
        <w:t xml:space="preserve">пятого созыва </w:t>
      </w:r>
      <w:r w:rsidRPr="00896F8E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__________    </w:t>
      </w:r>
      <w:r w:rsidRPr="00896F8E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LXXV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III</w:t>
      </w:r>
      <w:r w:rsidRPr="00896F8E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ab/>
        <w:t>_________</w:t>
      </w:r>
      <w:r w:rsidRPr="00896F8E">
        <w:rPr>
          <w:rFonts w:ascii="Times New Roman" w:eastAsia="Times New Roman" w:hAnsi="Times New Roman" w:cs="Times New Roman"/>
          <w:b/>
          <w:sz w:val="28"/>
          <w:szCs w:val="20"/>
        </w:rPr>
        <w:t xml:space="preserve"> заседание Думы </w:t>
      </w:r>
    </w:p>
    <w:p w:rsidR="00896F8E" w:rsidRPr="00896F8E" w:rsidRDefault="00896F8E" w:rsidP="00896F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96F8E" w:rsidRPr="00896F8E" w:rsidRDefault="00896F8E" w:rsidP="00896F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96F8E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</w:p>
    <w:p w:rsidR="00896F8E" w:rsidRPr="00896F8E" w:rsidRDefault="00896F8E" w:rsidP="0089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0"/>
        </w:rPr>
      </w:pPr>
    </w:p>
    <w:p w:rsidR="00896F8E" w:rsidRPr="00E2739A" w:rsidRDefault="00896F8E" w:rsidP="0089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3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739A" w:rsidRPr="00E2739A">
        <w:rPr>
          <w:rFonts w:ascii="Times New Roman" w:eastAsia="Times New Roman" w:hAnsi="Times New Roman" w:cs="Times New Roman"/>
          <w:sz w:val="28"/>
          <w:szCs w:val="28"/>
        </w:rPr>
        <w:t xml:space="preserve"> 28.04.2015</w:t>
      </w:r>
      <w:r w:rsidRPr="00E2739A">
        <w:rPr>
          <w:rFonts w:ascii="Times New Roman" w:eastAsia="Times New Roman" w:hAnsi="Times New Roman" w:cs="Times New Roman"/>
          <w:sz w:val="28"/>
          <w:szCs w:val="28"/>
        </w:rPr>
        <w:tab/>
      </w:r>
      <w:r w:rsidRPr="00E2739A">
        <w:rPr>
          <w:rFonts w:ascii="Times New Roman" w:eastAsia="Times New Roman" w:hAnsi="Times New Roman" w:cs="Times New Roman"/>
          <w:sz w:val="28"/>
          <w:szCs w:val="28"/>
        </w:rPr>
        <w:tab/>
      </w:r>
      <w:r w:rsidRPr="00E2739A">
        <w:rPr>
          <w:rFonts w:ascii="Times New Roman" w:eastAsia="Times New Roman" w:hAnsi="Times New Roman" w:cs="Times New Roman"/>
          <w:sz w:val="28"/>
          <w:szCs w:val="28"/>
        </w:rPr>
        <w:tab/>
      </w:r>
      <w:r w:rsidRPr="00E2739A">
        <w:rPr>
          <w:rFonts w:ascii="Times New Roman" w:eastAsia="Times New Roman" w:hAnsi="Times New Roman" w:cs="Times New Roman"/>
          <w:sz w:val="28"/>
          <w:szCs w:val="28"/>
        </w:rPr>
        <w:tab/>
      </w:r>
      <w:r w:rsidRPr="00E2739A">
        <w:rPr>
          <w:rFonts w:ascii="Times New Roman" w:eastAsia="Times New Roman" w:hAnsi="Times New Roman" w:cs="Times New Roman"/>
          <w:sz w:val="28"/>
          <w:szCs w:val="28"/>
        </w:rPr>
        <w:tab/>
      </w:r>
      <w:r w:rsidRPr="00E2739A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E2739A" w:rsidRPr="00E2739A">
        <w:rPr>
          <w:rFonts w:ascii="Times New Roman" w:eastAsia="Times New Roman" w:hAnsi="Times New Roman" w:cs="Times New Roman"/>
          <w:sz w:val="28"/>
          <w:szCs w:val="28"/>
        </w:rPr>
        <w:t xml:space="preserve">  78 п.3</w:t>
      </w:r>
    </w:p>
    <w:p w:rsidR="00896F8E" w:rsidRPr="00896F8E" w:rsidRDefault="00896F8E" w:rsidP="00896F8E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  <w:r w:rsidRPr="00896F8E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</w:t>
      </w:r>
    </w:p>
    <w:p w:rsidR="00896F8E" w:rsidRPr="00896F8E" w:rsidRDefault="00896F8E" w:rsidP="0089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96F8E">
        <w:rPr>
          <w:rFonts w:ascii="Times New Roman" w:eastAsia="Times New Roman" w:hAnsi="Times New Roman" w:cs="Times New Roman"/>
          <w:sz w:val="24"/>
          <w:szCs w:val="20"/>
        </w:rPr>
        <w:t>г. Краснодар</w:t>
      </w:r>
    </w:p>
    <w:p w:rsidR="00896F8E" w:rsidRPr="00896F8E" w:rsidRDefault="00896F8E" w:rsidP="0089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C3BD0" w:rsidRPr="000E2FF0" w:rsidRDefault="00FC3BD0" w:rsidP="00FC3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3BD0" w:rsidRPr="000E2FF0" w:rsidRDefault="00FC3BD0" w:rsidP="00FC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Устав муниципального образования</w:t>
      </w:r>
    </w:p>
    <w:p w:rsidR="00FC3BD0" w:rsidRPr="000E2FF0" w:rsidRDefault="00FC3BD0" w:rsidP="00FC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b/>
          <w:sz w:val="28"/>
          <w:szCs w:val="28"/>
        </w:rPr>
        <w:t>город Краснодар</w:t>
      </w:r>
    </w:p>
    <w:p w:rsidR="00FC3BD0" w:rsidRPr="000E2FF0" w:rsidRDefault="00FC3BD0" w:rsidP="00FC3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D0" w:rsidRPr="000E2FF0" w:rsidRDefault="00FC3BD0" w:rsidP="00FC3BD0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D0" w:rsidRPr="000E2FF0" w:rsidRDefault="00FC3BD0" w:rsidP="000264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ab/>
      </w:r>
      <w:r w:rsidRPr="000E2FF0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ёй 44 Федерального закона от 06.10.2003              № 131-ФЗ «Об общих принципах организации местного самоуправления в Ро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сийской Федерации» городская Дума Краснодара РЕШИЛА:</w:t>
      </w:r>
    </w:p>
    <w:p w:rsidR="00FC3BD0" w:rsidRPr="000E2FF0" w:rsidRDefault="00FC3BD0" w:rsidP="000264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 Внести в Устав муниципального образования город Краснодар сл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дующие изменения:</w:t>
      </w:r>
    </w:p>
    <w:p w:rsidR="00FC3BD0" w:rsidRPr="000E2FF0" w:rsidRDefault="00FC3BD0" w:rsidP="000264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1. В пункте 26) статьи 8 слова «, в том числе путём выкупа,» исключить.</w:t>
      </w:r>
    </w:p>
    <w:p w:rsidR="00FC3BD0" w:rsidRPr="000E2FF0" w:rsidRDefault="00FC3BD0" w:rsidP="000264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0E2FF0">
        <w:rPr>
          <w:rFonts w:ascii="Times New Roman" w:hAnsi="Times New Roman" w:cs="Times New Roman"/>
          <w:sz w:val="28"/>
          <w:szCs w:val="28"/>
        </w:rPr>
        <w:t>Пункт 38.2) статьи 8 признать утратившим силу.</w:t>
      </w:r>
    </w:p>
    <w:p w:rsidR="00FC3BD0" w:rsidRPr="000E2FF0" w:rsidRDefault="00FC3BD0" w:rsidP="000264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3. Статью 8 дополнить пунктом 38.7) следующего содержания:</w:t>
      </w:r>
    </w:p>
    <w:p w:rsidR="00FC3BD0" w:rsidRPr="000E2FF0" w:rsidRDefault="00FC3BD0" w:rsidP="000264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«38.7) организация в соответствии с Федеральным </w:t>
      </w:r>
      <w:hyperlink r:id="rId8">
        <w:r w:rsidRPr="000E2FF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 от 24.07.2007 № 221-ФЗ «О государственном кадастре недвижимости» выполнения ко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плексных кадастровых работ и утверждение карты-плана территории.».</w:t>
      </w:r>
    </w:p>
    <w:p w:rsidR="00FC3BD0" w:rsidRPr="00930830" w:rsidRDefault="00FC3BD0" w:rsidP="000264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830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930830">
        <w:rPr>
          <w:rFonts w:ascii="Times New Roman" w:hAnsi="Times New Roman" w:cs="Times New Roman"/>
          <w:sz w:val="28"/>
          <w:szCs w:val="28"/>
        </w:rPr>
        <w:t xml:space="preserve"> Пункт 39) статьи 8 признать утратившим силу.</w:t>
      </w:r>
    </w:p>
    <w:p w:rsidR="0077729D" w:rsidRPr="0077729D" w:rsidRDefault="00FC3BD0" w:rsidP="0002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9D">
        <w:rPr>
          <w:rFonts w:ascii="Times New Roman" w:hAnsi="Times New Roman" w:cs="Times New Roman"/>
          <w:sz w:val="28"/>
          <w:szCs w:val="28"/>
        </w:rPr>
        <w:t xml:space="preserve">1.5. </w:t>
      </w:r>
      <w:r w:rsidR="0077729D" w:rsidRPr="0077729D">
        <w:rPr>
          <w:rFonts w:ascii="Times New Roman" w:hAnsi="Times New Roman" w:cs="Times New Roman"/>
          <w:sz w:val="28"/>
          <w:szCs w:val="28"/>
        </w:rPr>
        <w:t>Часть 1 статьи 9 дополнить пунктом 15) следующего содержания:</w:t>
      </w:r>
    </w:p>
    <w:p w:rsidR="0077729D" w:rsidRPr="0077729D" w:rsidRDefault="0077729D" w:rsidP="000264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29D">
        <w:rPr>
          <w:rFonts w:ascii="Times New Roman" w:hAnsi="Times New Roman" w:cs="Times New Roman"/>
          <w:sz w:val="28"/>
          <w:szCs w:val="28"/>
        </w:rPr>
        <w:t>«15) осуществление мероприятий по отлову и содержанию безнадзорных животных, обитающих на территории муниципального образования город Краснодар.».</w:t>
      </w:r>
    </w:p>
    <w:p w:rsidR="00FC3BD0" w:rsidRPr="000E2FF0" w:rsidRDefault="0077729D" w:rsidP="000264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Пункт 8.1) части 1 статьи 10 изложить в следующей редакции:</w:t>
      </w:r>
    </w:p>
    <w:p w:rsidR="00FC3BD0" w:rsidRDefault="00FC3BD0" w:rsidP="000264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«8.1) разработка и утверждение программ комплексного развития систем коммунальной инфраструктуры муниципального образования город Краснодар, программ комплексного развития транспортной инфраструктуры муниципал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ного образования город Краснодар, программ комплексного развития социал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ной инфраструктуры муниципального образования город Краснодар, требов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ния к которым </w:t>
      </w:r>
      <w:r w:rsidRPr="00D25F9F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Правительством Российской Федерации;».</w:t>
      </w:r>
    </w:p>
    <w:p w:rsidR="0077729D" w:rsidRPr="0077729D" w:rsidRDefault="0077729D" w:rsidP="0077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9D">
        <w:rPr>
          <w:rFonts w:ascii="Times New Roman" w:hAnsi="Times New Roman" w:cs="Times New Roman"/>
          <w:sz w:val="28"/>
          <w:szCs w:val="28"/>
        </w:rPr>
        <w:t>1.7. Пункт 11) части 1 статьи 10 дополнить словами следующего соде</w:t>
      </w:r>
      <w:r w:rsidRPr="0077729D">
        <w:rPr>
          <w:rFonts w:ascii="Times New Roman" w:hAnsi="Times New Roman" w:cs="Times New Roman"/>
          <w:sz w:val="28"/>
          <w:szCs w:val="28"/>
        </w:rPr>
        <w:t>р</w:t>
      </w:r>
      <w:r w:rsidRPr="0077729D">
        <w:rPr>
          <w:rFonts w:ascii="Times New Roman" w:hAnsi="Times New Roman" w:cs="Times New Roman"/>
          <w:sz w:val="28"/>
          <w:szCs w:val="28"/>
        </w:rPr>
        <w:t>жания:</w:t>
      </w:r>
    </w:p>
    <w:p w:rsidR="0077729D" w:rsidRPr="0077729D" w:rsidRDefault="0077729D" w:rsidP="007772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29D">
        <w:rPr>
          <w:rFonts w:ascii="Times New Roman" w:hAnsi="Times New Roman" w:cs="Times New Roman"/>
          <w:sz w:val="28"/>
          <w:szCs w:val="28"/>
        </w:rPr>
        <w:lastRenderedPageBreak/>
        <w:t>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72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В абзаце первом части 1 статьи 14 слова «, главы муниципального образования город Краснодар» исключить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72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Абзац второй части 1 статьи 14 признать утратившим силу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729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2FF0">
        <w:rPr>
          <w:rFonts w:ascii="Times New Roman" w:hAnsi="Times New Roman" w:cs="Times New Roman"/>
          <w:bCs/>
          <w:sz w:val="28"/>
          <w:szCs w:val="28"/>
        </w:rPr>
        <w:t xml:space="preserve"> Абзац третий части 1 статьи 14 изложить в следующей редакции:</w:t>
      </w:r>
    </w:p>
    <w:p w:rsidR="00FC3BD0" w:rsidRPr="000E2FF0" w:rsidRDefault="00FC3BD0" w:rsidP="00FC3B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FF0">
        <w:rPr>
          <w:rFonts w:ascii="Times New Roman" w:hAnsi="Times New Roman" w:cs="Times New Roman"/>
          <w:bCs/>
          <w:sz w:val="28"/>
          <w:szCs w:val="28"/>
        </w:rPr>
        <w:t>«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ы депутатов городской Думы Краснодара проводятся по  смеша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мажоритарно-пропорциональной избирательной системе.». </w:t>
      </w:r>
    </w:p>
    <w:p w:rsidR="00FC3BD0" w:rsidRPr="000E2FF0" w:rsidRDefault="00FC3BD0" w:rsidP="00FC3BD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1.</w:t>
      </w:r>
      <w:r w:rsidR="0077729D">
        <w:rPr>
          <w:rFonts w:ascii="Times New Roman" w:hAnsi="Times New Roman" w:cs="Times New Roman"/>
          <w:sz w:val="28"/>
          <w:szCs w:val="28"/>
        </w:rPr>
        <w:t>11</w:t>
      </w:r>
      <w:r w:rsidRPr="000E2FF0">
        <w:rPr>
          <w:rFonts w:ascii="Times New Roman" w:hAnsi="Times New Roman" w:cs="Times New Roman"/>
          <w:sz w:val="28"/>
          <w:szCs w:val="28"/>
        </w:rPr>
        <w:t>. Часть 1 статьи 14 дополнить абзацами следующего содержания:</w:t>
      </w:r>
    </w:p>
    <w:p w:rsidR="00FC3BD0" w:rsidRPr="000E2FF0" w:rsidRDefault="00FC3BD0" w:rsidP="00FC3BD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«По муниципальному избирательному округу, включающему в себя всю территорию муниципального образования город Краснодар, 12 депутатских мандатов распределяются между списками кандидатов, выдвинутыми избир</w:t>
      </w:r>
      <w:r w:rsidRPr="000E2FF0">
        <w:rPr>
          <w:rFonts w:ascii="Times New Roman" w:hAnsi="Times New Roman" w:cs="Times New Roman"/>
          <w:sz w:val="28"/>
          <w:szCs w:val="28"/>
        </w:rPr>
        <w:t>а</w:t>
      </w:r>
      <w:r w:rsidRPr="000E2FF0">
        <w:rPr>
          <w:rFonts w:ascii="Times New Roman" w:hAnsi="Times New Roman" w:cs="Times New Roman"/>
          <w:sz w:val="28"/>
          <w:szCs w:val="28"/>
        </w:rPr>
        <w:t>тельными объединениями и разбитыми ими на общемуниципальную часть и территориальные группы, пропорционально числу голосов избирателей, пол</w:t>
      </w:r>
      <w:r w:rsidRPr="000E2FF0">
        <w:rPr>
          <w:rFonts w:ascii="Times New Roman" w:hAnsi="Times New Roman" w:cs="Times New Roman"/>
          <w:sz w:val="28"/>
          <w:szCs w:val="28"/>
        </w:rPr>
        <w:t>у</w:t>
      </w:r>
      <w:r w:rsidRPr="000E2FF0">
        <w:rPr>
          <w:rFonts w:ascii="Times New Roman" w:hAnsi="Times New Roman" w:cs="Times New Roman"/>
          <w:sz w:val="28"/>
          <w:szCs w:val="28"/>
        </w:rPr>
        <w:t>ченных каждым из списков кандидатов, в соответствии с методикой делителей пропорционального распределения депутатских мандатов, указанной в статье 98.1 Закона Краснодарского края от 26.12.2005 № 966-КЗ «О муниципальных выборах в Краснодарском крае».</w:t>
      </w:r>
    </w:p>
    <w:p w:rsidR="00FC3BD0" w:rsidRPr="000E2FF0" w:rsidRDefault="00FC3BD0" w:rsidP="00FC3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дномандатным и (или) многомандатным избирательным округам и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бирается 36 депутатов по мажоритарной системе относительного большинс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ва.</w:t>
      </w:r>
      <w:r w:rsidRPr="000E2FF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772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В абзаце втором части 2 статьи 14 слова «главы муниципального о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разования город Краснодар,» и слова «срок полномочий избранного главы м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город Краснодар,» исключить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772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E2FF0">
        <w:rPr>
          <w:rFonts w:ascii="Times New Roman" w:hAnsi="Times New Roman" w:cs="Times New Roman"/>
          <w:bCs/>
          <w:sz w:val="28"/>
          <w:szCs w:val="28"/>
        </w:rPr>
        <w:t>В абзаце третьем части 2 статьи 14 слова «главы муниципального образования город Краснодар,» исключить.</w:t>
      </w:r>
    </w:p>
    <w:p w:rsidR="00FC3BD0" w:rsidRDefault="0077729D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. В абзаце первом части 6 статьи 15 после цифр «73, 74» дополнить цифрами «74.1»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Абзац первый части 4 статьи 20 допол</w:t>
      </w:r>
      <w:r w:rsidR="00026474">
        <w:rPr>
          <w:rFonts w:ascii="Times New Roman" w:eastAsia="Times New Roman" w:hAnsi="Times New Roman" w:cs="Times New Roman"/>
          <w:sz w:val="28"/>
          <w:szCs w:val="28"/>
        </w:rPr>
        <w:t>нить словами «в соответствии с З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аконом Краснодарского края».</w:t>
      </w:r>
    </w:p>
    <w:p w:rsidR="00FC3BD0" w:rsidRPr="000E2FF0" w:rsidRDefault="00FC3BD0" w:rsidP="00FC3BD0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Часть 2 статьи 25 дополнить пунктом 5.1) следующего содержания: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«5.1) утверждение инвестиционных программ организаций, осущест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ляющих горячее водоснабжение, холодное водоснабжение и (или) водоотвед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ние;».</w:t>
      </w:r>
    </w:p>
    <w:p w:rsidR="0077729D" w:rsidRPr="009255FD" w:rsidRDefault="00FC3BD0" w:rsidP="0077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FD">
        <w:rPr>
          <w:rFonts w:ascii="Times New Roman" w:hAnsi="Times New Roman" w:cs="Times New Roman"/>
          <w:sz w:val="28"/>
          <w:szCs w:val="28"/>
        </w:rPr>
        <w:t>1.1</w:t>
      </w:r>
      <w:r w:rsidR="00B23212">
        <w:rPr>
          <w:rFonts w:ascii="Times New Roman" w:hAnsi="Times New Roman" w:cs="Times New Roman"/>
          <w:sz w:val="28"/>
          <w:szCs w:val="28"/>
        </w:rPr>
        <w:t>7</w:t>
      </w:r>
      <w:r w:rsidRPr="009255FD">
        <w:rPr>
          <w:rFonts w:ascii="Times New Roman" w:hAnsi="Times New Roman" w:cs="Times New Roman"/>
          <w:sz w:val="28"/>
          <w:szCs w:val="28"/>
        </w:rPr>
        <w:t xml:space="preserve">. </w:t>
      </w:r>
      <w:r w:rsidR="0077729D" w:rsidRPr="009255FD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9255FD">
        <w:rPr>
          <w:rFonts w:ascii="Times New Roman" w:hAnsi="Times New Roman" w:cs="Times New Roman"/>
          <w:sz w:val="28"/>
          <w:szCs w:val="28"/>
        </w:rPr>
        <w:t xml:space="preserve">6) части </w:t>
      </w:r>
      <w:r w:rsidR="0077729D" w:rsidRPr="009255FD">
        <w:rPr>
          <w:rFonts w:ascii="Times New Roman" w:hAnsi="Times New Roman" w:cs="Times New Roman"/>
          <w:sz w:val="28"/>
          <w:szCs w:val="28"/>
        </w:rPr>
        <w:t>2</w:t>
      </w:r>
      <w:r w:rsidRPr="009255FD">
        <w:rPr>
          <w:rFonts w:ascii="Times New Roman" w:hAnsi="Times New Roman" w:cs="Times New Roman"/>
          <w:sz w:val="28"/>
          <w:szCs w:val="28"/>
        </w:rPr>
        <w:t xml:space="preserve"> статьи 25</w:t>
      </w:r>
      <w:r w:rsidR="0077729D" w:rsidRPr="009255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C3BD0" w:rsidRPr="009255FD" w:rsidRDefault="0077729D" w:rsidP="007772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FD">
        <w:rPr>
          <w:rFonts w:ascii="Times New Roman" w:hAnsi="Times New Roman" w:cs="Times New Roman"/>
          <w:sz w:val="28"/>
          <w:szCs w:val="28"/>
        </w:rPr>
        <w:t>«6) утверждение генеральных планов муниципального образования город Краснодар, правил землепользования и застройки, местных нормативов град</w:t>
      </w:r>
      <w:r w:rsidRPr="009255FD">
        <w:rPr>
          <w:rFonts w:ascii="Times New Roman" w:hAnsi="Times New Roman" w:cs="Times New Roman"/>
          <w:sz w:val="28"/>
          <w:szCs w:val="28"/>
        </w:rPr>
        <w:t>о</w:t>
      </w:r>
      <w:r w:rsidRPr="009255FD">
        <w:rPr>
          <w:rFonts w:ascii="Times New Roman" w:hAnsi="Times New Roman" w:cs="Times New Roman"/>
          <w:sz w:val="28"/>
          <w:szCs w:val="28"/>
        </w:rPr>
        <w:t>строительного проектирования муниципального образования город Красн</w:t>
      </w:r>
      <w:r w:rsidRPr="009255FD">
        <w:rPr>
          <w:rFonts w:ascii="Times New Roman" w:hAnsi="Times New Roman" w:cs="Times New Roman"/>
          <w:sz w:val="28"/>
          <w:szCs w:val="28"/>
        </w:rPr>
        <w:t>о</w:t>
      </w:r>
      <w:r w:rsidRPr="009255FD">
        <w:rPr>
          <w:rFonts w:ascii="Times New Roman" w:hAnsi="Times New Roman" w:cs="Times New Roman"/>
          <w:sz w:val="28"/>
          <w:szCs w:val="28"/>
        </w:rPr>
        <w:t>дар;»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Пункт 1) части 5 статьи 31 признать утратившим силу.</w:t>
      </w:r>
    </w:p>
    <w:p w:rsidR="00FC3BD0" w:rsidRPr="000E2FF0" w:rsidRDefault="0077729D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. Пункт 2) части 5 статьи 31 изложить в следующей редакции: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«2) заниматься предпринимательской деятельностью лично или через д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веренных лиц, а также участвовать в управлении хозяйствующим субъектом (за исключением жилищного, жилищно-строительного, гаражного кооперативов, 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lastRenderedPageBreak/>
        <w:t>садоводческого, огороднического, дачного потребительских кооперативов, т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ствии с федеральными законами и законами Краснодарского края, ему не пор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чено участвовать в управлении этой организацией;»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327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В части 2 статьи 35 слова «возглавляет администрацию» заменить словами «является главой администрации»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72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Части 5, 6 и 7 статьи 35 изложить в следующей редакции: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«5. Глава муниципального образования город Краснодар избирается г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родской Думой Краснодара из числа кандидатов, представленных конкурсной комиссией, по результатам </w:t>
      </w:r>
      <w:r w:rsidR="008E54CA">
        <w:rPr>
          <w:rFonts w:ascii="Times New Roman" w:eastAsia="Times New Roman" w:hAnsi="Times New Roman" w:cs="Times New Roman"/>
          <w:sz w:val="28"/>
          <w:szCs w:val="28"/>
        </w:rPr>
        <w:t>конкурса, сроком на пять лет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6. Порядок проведения конкурса по отбору кандидатур на должность гл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вы муниципального образования город Краснодар устанавливается городской Думой Краснодара. Порядок проведения конкурса должен предусматривать опубликование условий конкурса, сведений о дате, времени и месте его пров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дения не позднее чем за 20 дней до дня проведения конкурса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7. Общее число членов конкурсной комиссии устанавливается городской Думой Краснодара, половина из которых назначается городской Думой Кра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нодара, а другая половина – главой администрации (губернатором) Краснода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ского края.»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2FF0">
        <w:rPr>
          <w:rFonts w:ascii="Times New Roman" w:hAnsi="Times New Roman" w:cs="Times New Roman"/>
          <w:sz w:val="28"/>
          <w:szCs w:val="28"/>
        </w:rPr>
        <w:t xml:space="preserve"> Пункт 1) части 10 статьи 35 признать утратившим силу.</w:t>
      </w:r>
    </w:p>
    <w:p w:rsidR="00FC3BD0" w:rsidRPr="000E2FF0" w:rsidRDefault="0077729D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3BD0" w:rsidRPr="000E2FF0">
        <w:rPr>
          <w:rFonts w:ascii="Times New Roman" w:hAnsi="Times New Roman" w:cs="Times New Roman"/>
          <w:sz w:val="28"/>
          <w:szCs w:val="28"/>
        </w:rPr>
        <w:t xml:space="preserve"> Пункт 2) части 10 статьи 35 изложить в следующей редакции: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«2) заниматься предпринимательской деятельностью лично или через д</w:t>
      </w:r>
      <w:r w:rsidRPr="000E2FF0">
        <w:rPr>
          <w:rFonts w:ascii="Times New Roman" w:hAnsi="Times New Roman" w:cs="Times New Roman"/>
          <w:sz w:val="28"/>
          <w:szCs w:val="28"/>
        </w:rPr>
        <w:t>о</w:t>
      </w:r>
      <w:r w:rsidRPr="000E2FF0">
        <w:rPr>
          <w:rFonts w:ascii="Times New Roman" w:hAnsi="Times New Roman" w:cs="Times New Roman"/>
          <w:sz w:val="28"/>
          <w:szCs w:val="28"/>
        </w:rPr>
        <w:t>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</w:t>
      </w:r>
      <w:r w:rsidRPr="000E2FF0">
        <w:rPr>
          <w:rFonts w:ascii="Times New Roman" w:hAnsi="Times New Roman" w:cs="Times New Roman"/>
          <w:sz w:val="28"/>
          <w:szCs w:val="28"/>
        </w:rPr>
        <w:t>о</w:t>
      </w:r>
      <w:r w:rsidRPr="000E2FF0">
        <w:rPr>
          <w:rFonts w:ascii="Times New Roman" w:hAnsi="Times New Roman" w:cs="Times New Roman"/>
          <w:sz w:val="28"/>
          <w:szCs w:val="28"/>
        </w:rPr>
        <w:t>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</w:t>
      </w:r>
      <w:r w:rsidRPr="000E2FF0">
        <w:rPr>
          <w:rFonts w:ascii="Times New Roman" w:hAnsi="Times New Roman" w:cs="Times New Roman"/>
          <w:sz w:val="28"/>
          <w:szCs w:val="28"/>
        </w:rPr>
        <w:t>т</w:t>
      </w:r>
      <w:r w:rsidRPr="000E2FF0">
        <w:rPr>
          <w:rFonts w:ascii="Times New Roman" w:hAnsi="Times New Roman" w:cs="Times New Roman"/>
          <w:sz w:val="28"/>
          <w:szCs w:val="28"/>
        </w:rPr>
        <w:t>ствии с федеральными законами и законами Краснодарского края, ему не пор</w:t>
      </w:r>
      <w:r w:rsidRPr="000E2FF0">
        <w:rPr>
          <w:rFonts w:ascii="Times New Roman" w:hAnsi="Times New Roman" w:cs="Times New Roman"/>
          <w:sz w:val="28"/>
          <w:szCs w:val="28"/>
        </w:rPr>
        <w:t>у</w:t>
      </w:r>
      <w:r w:rsidRPr="000E2FF0">
        <w:rPr>
          <w:rFonts w:ascii="Times New Roman" w:hAnsi="Times New Roman" w:cs="Times New Roman"/>
          <w:sz w:val="28"/>
          <w:szCs w:val="28"/>
        </w:rPr>
        <w:t>чено участвовать в управлении этой организацией;».</w:t>
      </w:r>
    </w:p>
    <w:p w:rsidR="00D62C60" w:rsidRPr="00D62C60" w:rsidRDefault="00FC3BD0" w:rsidP="00D62C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C60">
        <w:rPr>
          <w:rFonts w:ascii="Times New Roman" w:hAnsi="Times New Roman" w:cs="Times New Roman"/>
          <w:sz w:val="28"/>
          <w:szCs w:val="28"/>
        </w:rPr>
        <w:t>1.2</w:t>
      </w:r>
      <w:r w:rsidR="00B23212">
        <w:rPr>
          <w:rFonts w:ascii="Times New Roman" w:hAnsi="Times New Roman" w:cs="Times New Roman"/>
          <w:sz w:val="28"/>
          <w:szCs w:val="28"/>
        </w:rPr>
        <w:t>4</w:t>
      </w:r>
      <w:r w:rsidRPr="00D62C60">
        <w:rPr>
          <w:rFonts w:ascii="Times New Roman" w:hAnsi="Times New Roman" w:cs="Times New Roman"/>
          <w:sz w:val="28"/>
          <w:szCs w:val="28"/>
        </w:rPr>
        <w:t>.</w:t>
      </w:r>
      <w:r w:rsidRPr="00D62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2C60" w:rsidRPr="00D62C6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2) части 1 статьи 37 изложить в следующей редакции:</w:t>
      </w:r>
    </w:p>
    <w:p w:rsidR="00FC3BD0" w:rsidRPr="00D62C60" w:rsidRDefault="00D62C60" w:rsidP="00D62C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2) преобразования муниципального образования, осуществляемого в соответствии с частями 7, 7.1 статьи 13 Федерального закона от 06.10.2003 </w:t>
      </w:r>
      <w:r w:rsidR="00026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Pr="00D62C60">
        <w:rPr>
          <w:rFonts w:ascii="Times New Roman" w:eastAsiaTheme="minorHAns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</w:t>
      </w:r>
      <w:r w:rsidRPr="00D62C6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62C6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», а также в случае упразднения муниципального образов</w:t>
      </w:r>
      <w:r w:rsidRPr="00D62C6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62C6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;».</w:t>
      </w:r>
    </w:p>
    <w:p w:rsidR="00FC3BD0" w:rsidRPr="000E2FF0" w:rsidRDefault="00FC3BD0" w:rsidP="00FC3B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Пункт 2) части 1.2 статьи 37 признать утратившим силу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E2FF0">
        <w:rPr>
          <w:rFonts w:ascii="Times New Roman" w:hAnsi="Times New Roman" w:cs="Times New Roman"/>
          <w:sz w:val="28"/>
          <w:szCs w:val="28"/>
        </w:rPr>
        <w:t>Абзац первый части 2 статьи 37 изложить в следующей редакции:</w:t>
      </w:r>
    </w:p>
    <w:p w:rsidR="00FC3BD0" w:rsidRPr="000E2FF0" w:rsidRDefault="00FC3BD0" w:rsidP="00FC3B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 xml:space="preserve">«2. 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униципального образования город Краснодар направляет зая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об отставке по собственному желанию в городскую Думу Краснодара. Прекращение полномочий главы муниципального образования город Красн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 в результате отставки по собственному желанию, а также по иным основ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м оформляется решением городской Думы Краснодара в срок не позднее 1 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</w:t>
      </w:r>
      <w:r w:rsidR="00040F91"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сяца со дня подачи заявления</w:t>
      </w:r>
      <w:r w:rsid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ставке по собственному желанию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8E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никновения соответствующих оснований</w:t>
      </w:r>
      <w:r w:rsid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досрочного прекращения полномочий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E2FF0">
        <w:rPr>
          <w:rFonts w:ascii="Times New Roman" w:hAnsi="Times New Roman" w:cs="Times New Roman"/>
          <w:sz w:val="28"/>
          <w:szCs w:val="28"/>
        </w:rPr>
        <w:t>»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Статью 37 дополнить частью 3 следующего содержания: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«3. В случае досрочного прекращения полномочий главы муниципальн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го образования город Краснодар избрание главы муниципального образования город Краснодар осуществляется после проведения конкурса не позднее чем через шесть месяцев со дня такого досрочного прекращения полномочий.»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E2FF0">
        <w:rPr>
          <w:rFonts w:ascii="Times New Roman" w:hAnsi="Times New Roman" w:cs="Times New Roman"/>
          <w:sz w:val="28"/>
          <w:szCs w:val="28"/>
        </w:rPr>
        <w:t>Пункт 4.1) статьи 42 признать утратившим силу.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В пункте 4) статьи 44 слова «, в том числе путём выкупа,» искл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чить.</w:t>
      </w:r>
    </w:p>
    <w:p w:rsidR="00FC3BD0" w:rsidRPr="009255FD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FD">
        <w:rPr>
          <w:rFonts w:ascii="Times New Roman" w:hAnsi="Times New Roman" w:cs="Times New Roman"/>
          <w:sz w:val="28"/>
          <w:szCs w:val="28"/>
        </w:rPr>
        <w:t>1.</w:t>
      </w:r>
      <w:r w:rsidR="00040F91" w:rsidRPr="009255FD">
        <w:rPr>
          <w:rFonts w:ascii="Times New Roman" w:hAnsi="Times New Roman" w:cs="Times New Roman"/>
          <w:sz w:val="28"/>
          <w:szCs w:val="28"/>
        </w:rPr>
        <w:t>3</w:t>
      </w:r>
      <w:r w:rsidR="00B23212">
        <w:rPr>
          <w:rFonts w:ascii="Times New Roman" w:hAnsi="Times New Roman" w:cs="Times New Roman"/>
          <w:sz w:val="28"/>
          <w:szCs w:val="28"/>
        </w:rPr>
        <w:t>0</w:t>
      </w:r>
      <w:r w:rsidRPr="009255FD">
        <w:rPr>
          <w:rFonts w:ascii="Times New Roman" w:hAnsi="Times New Roman" w:cs="Times New Roman"/>
          <w:sz w:val="28"/>
          <w:szCs w:val="28"/>
        </w:rPr>
        <w:t>. В пункте 9) статьи 45 после слова «иных» дополнить словом «транспортных».</w:t>
      </w:r>
    </w:p>
    <w:p w:rsidR="00FC3BD0" w:rsidRPr="000E2FF0" w:rsidRDefault="00FC3BD0" w:rsidP="00FC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1.3</w:t>
      </w:r>
      <w:r w:rsidR="00B23212">
        <w:rPr>
          <w:rFonts w:ascii="Times New Roman" w:hAnsi="Times New Roman" w:cs="Times New Roman"/>
          <w:sz w:val="28"/>
          <w:szCs w:val="28"/>
        </w:rPr>
        <w:t>1</w:t>
      </w:r>
      <w:r w:rsidRPr="000E2FF0">
        <w:rPr>
          <w:rFonts w:ascii="Times New Roman" w:hAnsi="Times New Roman" w:cs="Times New Roman"/>
          <w:sz w:val="28"/>
          <w:szCs w:val="28"/>
        </w:rPr>
        <w:t>. Пункт 12) статьи 45 изложить в следующей редакции: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«12) организует и контролирует строительство и содержание останово</w:t>
      </w:r>
      <w:r w:rsidRPr="000E2FF0">
        <w:rPr>
          <w:rFonts w:ascii="Times New Roman" w:hAnsi="Times New Roman" w:cs="Times New Roman"/>
          <w:sz w:val="28"/>
          <w:szCs w:val="28"/>
        </w:rPr>
        <w:t>ч</w:t>
      </w:r>
      <w:r w:rsidRPr="000E2FF0">
        <w:rPr>
          <w:rFonts w:ascii="Times New Roman" w:hAnsi="Times New Roman" w:cs="Times New Roman"/>
          <w:sz w:val="28"/>
          <w:szCs w:val="28"/>
        </w:rPr>
        <w:t>ных пунктов маршрутов регулярного сообщения, стоянок легковых такси и проезжей части дорог;».</w:t>
      </w:r>
    </w:p>
    <w:p w:rsidR="008C3DBB" w:rsidRPr="00B23212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12">
        <w:rPr>
          <w:rFonts w:ascii="Times New Roman" w:hAnsi="Times New Roman" w:cs="Times New Roman"/>
          <w:sz w:val="28"/>
          <w:szCs w:val="28"/>
        </w:rPr>
        <w:t>1.3</w:t>
      </w:r>
      <w:r w:rsidR="00B23212" w:rsidRPr="00B23212">
        <w:rPr>
          <w:rFonts w:ascii="Times New Roman" w:hAnsi="Times New Roman" w:cs="Times New Roman"/>
          <w:sz w:val="28"/>
          <w:szCs w:val="28"/>
        </w:rPr>
        <w:t>2</w:t>
      </w:r>
      <w:r w:rsidRPr="00B23212">
        <w:rPr>
          <w:rFonts w:ascii="Times New Roman" w:hAnsi="Times New Roman" w:cs="Times New Roman"/>
          <w:sz w:val="28"/>
          <w:szCs w:val="28"/>
        </w:rPr>
        <w:t xml:space="preserve">. Пункт 13) статьи 48  </w:t>
      </w:r>
      <w:r w:rsidR="008C3DBB" w:rsidRPr="00B232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3BD0" w:rsidRPr="00B23212" w:rsidRDefault="008C3DBB" w:rsidP="008C3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212">
        <w:rPr>
          <w:rFonts w:ascii="Times New Roman" w:hAnsi="Times New Roman" w:cs="Times New Roman"/>
          <w:sz w:val="28"/>
          <w:szCs w:val="28"/>
        </w:rPr>
        <w:t xml:space="preserve">«13) </w:t>
      </w:r>
      <w:r w:rsidRPr="00B2321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</w:t>
      </w:r>
      <w:r w:rsidR="00CF6626" w:rsidRPr="00B23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возмездные поступления, в том числе</w:t>
      </w:r>
      <w:r w:rsidRPr="00B23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212" w:rsidRPr="00B23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жертвования </w:t>
      </w:r>
      <w:r w:rsidRPr="00B2321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бровольной основе организаций и граждан для строительства инженерных коммуникаций, объектов водо-, газо-, энергоснабжения;</w:t>
      </w:r>
      <w:r w:rsidRPr="00B23212">
        <w:rPr>
          <w:rFonts w:ascii="Times New Roman" w:hAnsi="Times New Roman" w:cs="Times New Roman"/>
          <w:sz w:val="28"/>
          <w:szCs w:val="28"/>
        </w:rPr>
        <w:t>»</w:t>
      </w:r>
      <w:r w:rsidR="00FC3BD0" w:rsidRPr="00B23212">
        <w:rPr>
          <w:rFonts w:ascii="Times New Roman" w:hAnsi="Times New Roman" w:cs="Times New Roman"/>
          <w:sz w:val="28"/>
          <w:szCs w:val="28"/>
        </w:rPr>
        <w:t>.</w:t>
      </w:r>
    </w:p>
    <w:p w:rsidR="00FC3BD0" w:rsidRPr="000E2FF0" w:rsidRDefault="00FC3BD0" w:rsidP="00FC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1.3</w:t>
      </w:r>
      <w:r w:rsidR="00B23212">
        <w:rPr>
          <w:rFonts w:ascii="Times New Roman" w:hAnsi="Times New Roman" w:cs="Times New Roman"/>
          <w:sz w:val="28"/>
          <w:szCs w:val="28"/>
        </w:rPr>
        <w:t>3</w:t>
      </w:r>
      <w:r w:rsidRPr="000E2FF0">
        <w:rPr>
          <w:rFonts w:ascii="Times New Roman" w:hAnsi="Times New Roman" w:cs="Times New Roman"/>
          <w:sz w:val="28"/>
          <w:szCs w:val="28"/>
        </w:rPr>
        <w:t>. Пункт 4) статьи 49 изложить в следующей редакции:</w:t>
      </w: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«4) оказывает поддержку гражданам и их объединениям, участвующим в охра</w:t>
      </w:r>
      <w:r w:rsidR="00026474">
        <w:rPr>
          <w:rFonts w:ascii="Times New Roman" w:hAnsi="Times New Roman" w:cs="Times New Roman"/>
          <w:sz w:val="28"/>
          <w:szCs w:val="28"/>
        </w:rPr>
        <w:t>не общественного порядка, создаё</w:t>
      </w:r>
      <w:r w:rsidRPr="000E2FF0">
        <w:rPr>
          <w:rFonts w:ascii="Times New Roman" w:hAnsi="Times New Roman" w:cs="Times New Roman"/>
          <w:sz w:val="28"/>
          <w:szCs w:val="28"/>
        </w:rPr>
        <w:t>т условия для деятельности народных дружин;».</w:t>
      </w:r>
    </w:p>
    <w:p w:rsidR="00FC3BD0" w:rsidRPr="000E2FF0" w:rsidRDefault="00FC3BD0" w:rsidP="00977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1.3</w:t>
      </w:r>
      <w:r w:rsidR="00B23212">
        <w:rPr>
          <w:rFonts w:ascii="Times New Roman" w:hAnsi="Times New Roman" w:cs="Times New Roman"/>
          <w:sz w:val="28"/>
          <w:szCs w:val="28"/>
        </w:rPr>
        <w:t>4</w:t>
      </w:r>
      <w:r w:rsidRPr="000E2FF0">
        <w:rPr>
          <w:rFonts w:ascii="Times New Roman" w:hAnsi="Times New Roman" w:cs="Times New Roman"/>
          <w:sz w:val="28"/>
          <w:szCs w:val="28"/>
        </w:rPr>
        <w:t>. Пункт 8) статьи 49 изложить в следующей редакции:</w:t>
      </w:r>
    </w:p>
    <w:p w:rsidR="00FC3BD0" w:rsidRPr="000E2FF0" w:rsidRDefault="00FC3BD0" w:rsidP="009772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«8) осуществляет информирование населения о чрезвычайных ситуац</w:t>
      </w:r>
      <w:r w:rsidRPr="000E2FF0">
        <w:rPr>
          <w:rFonts w:ascii="Times New Roman" w:hAnsi="Times New Roman" w:cs="Times New Roman"/>
          <w:sz w:val="28"/>
          <w:szCs w:val="28"/>
        </w:rPr>
        <w:t>и</w:t>
      </w:r>
      <w:r w:rsidRPr="000E2FF0">
        <w:rPr>
          <w:rFonts w:ascii="Times New Roman" w:hAnsi="Times New Roman" w:cs="Times New Roman"/>
          <w:sz w:val="28"/>
          <w:szCs w:val="28"/>
        </w:rPr>
        <w:t>ях;».</w:t>
      </w:r>
    </w:p>
    <w:p w:rsidR="00977282" w:rsidRPr="000E2FF0" w:rsidRDefault="00977282" w:rsidP="00977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1.3</w:t>
      </w:r>
      <w:r w:rsidR="00B23212">
        <w:rPr>
          <w:rFonts w:ascii="Times New Roman" w:hAnsi="Times New Roman" w:cs="Times New Roman"/>
          <w:sz w:val="28"/>
          <w:szCs w:val="28"/>
        </w:rPr>
        <w:t>5</w:t>
      </w:r>
      <w:r w:rsidRPr="000E2FF0">
        <w:rPr>
          <w:rFonts w:ascii="Times New Roman" w:hAnsi="Times New Roman" w:cs="Times New Roman"/>
          <w:sz w:val="28"/>
          <w:szCs w:val="28"/>
        </w:rPr>
        <w:t xml:space="preserve">. Пункт 3) статьи 51 изложить в следующей редакции: </w:t>
      </w:r>
    </w:p>
    <w:p w:rsidR="00FC3BD0" w:rsidRPr="000E2FF0" w:rsidRDefault="00977282" w:rsidP="009772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 xml:space="preserve">«3) </w:t>
      </w:r>
      <w:r w:rsidR="0002647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ё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т и поддерживает в состоянии постоянной готовности к испол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ю муниципальные системы оповещения населения об опасностях, возн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ющих при ведении военных действий или вследствие этих действий, а также об угрозе возникновения или о возникновении чрезвычайных ситуаций пр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ного и техногенного характера, защитные сооружения и другие объекты гражданской обороны;</w:t>
      </w:r>
      <w:r w:rsidRPr="000E2FF0">
        <w:rPr>
          <w:rFonts w:ascii="Times New Roman" w:hAnsi="Times New Roman" w:cs="Times New Roman"/>
          <w:sz w:val="28"/>
          <w:szCs w:val="28"/>
        </w:rPr>
        <w:t>».</w:t>
      </w:r>
    </w:p>
    <w:p w:rsidR="00040F91" w:rsidRPr="00040F91" w:rsidRDefault="0089208D" w:rsidP="00040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91">
        <w:rPr>
          <w:rFonts w:ascii="Times New Roman" w:hAnsi="Times New Roman" w:cs="Times New Roman"/>
          <w:sz w:val="28"/>
          <w:szCs w:val="28"/>
        </w:rPr>
        <w:t>1.3</w:t>
      </w:r>
      <w:r w:rsidR="00B23212">
        <w:rPr>
          <w:rFonts w:ascii="Times New Roman" w:hAnsi="Times New Roman" w:cs="Times New Roman"/>
          <w:sz w:val="28"/>
          <w:szCs w:val="28"/>
        </w:rPr>
        <w:t>6</w:t>
      </w:r>
      <w:r w:rsidRPr="00040F91">
        <w:rPr>
          <w:rFonts w:ascii="Times New Roman" w:hAnsi="Times New Roman" w:cs="Times New Roman"/>
          <w:sz w:val="28"/>
          <w:szCs w:val="28"/>
        </w:rPr>
        <w:t xml:space="preserve">. </w:t>
      </w:r>
      <w:r w:rsidR="00040F91" w:rsidRPr="00040F91">
        <w:rPr>
          <w:rFonts w:ascii="Times New Roman" w:hAnsi="Times New Roman" w:cs="Times New Roman"/>
          <w:sz w:val="28"/>
          <w:szCs w:val="28"/>
        </w:rPr>
        <w:t>Пункты 1)</w:t>
      </w:r>
      <w:r w:rsidR="00026474">
        <w:rPr>
          <w:rFonts w:ascii="Times New Roman" w:hAnsi="Times New Roman" w:cs="Times New Roman"/>
          <w:sz w:val="28"/>
          <w:szCs w:val="28"/>
        </w:rPr>
        <w:t xml:space="preserve"> – </w:t>
      </w:r>
      <w:r w:rsidR="00040F91" w:rsidRPr="00040F91">
        <w:rPr>
          <w:rFonts w:ascii="Times New Roman" w:hAnsi="Times New Roman" w:cs="Times New Roman"/>
          <w:sz w:val="28"/>
          <w:szCs w:val="28"/>
        </w:rPr>
        <w:t>4) статьи 52 изложить в следующей редакции:</w:t>
      </w:r>
    </w:p>
    <w:p w:rsidR="00040F91" w:rsidRPr="00040F91" w:rsidRDefault="00040F91" w:rsidP="00040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F91">
        <w:rPr>
          <w:rFonts w:ascii="Times New Roman" w:hAnsi="Times New Roman" w:cs="Times New Roman"/>
          <w:sz w:val="28"/>
          <w:szCs w:val="28"/>
        </w:rPr>
        <w:t>«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существляет внешнеэкономическую деятельность в интересах нас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в установленном законом порядке, осуществляет зарубежные связи, н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ные на привлечение иностранных инвестиций;</w:t>
      </w:r>
    </w:p>
    <w:p w:rsidR="00040F91" w:rsidRPr="00040F91" w:rsidRDefault="00040F91" w:rsidP="00040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водит работу по организации и поддержанию дружественных и экономических связей</w:t>
      </w:r>
      <w:r w:rsidR="00026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городами-побратимами и партнё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и муниципального образования город Краснодар, поддерживает контакты с дипломатическими представительствами, зарубежными муниципальными и государственными о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ами;</w:t>
      </w:r>
    </w:p>
    <w:p w:rsidR="00040F91" w:rsidRPr="00040F91" w:rsidRDefault="00040F91" w:rsidP="00040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устанавливает зарубежные контакты в области экономики, жилищно-коммунального хозяйства, образования, здравоохранения, культуры, искусства, спорта,  выставочной деятельности и туризма;</w:t>
      </w:r>
    </w:p>
    <w:p w:rsidR="00040F91" w:rsidRPr="00040F91" w:rsidRDefault="00040F91" w:rsidP="00040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частвует в переговорах, касающихся зарубежных связей муниципал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образования город Краснодар, выставках, симпозиумах, конференциях, ярмарках и других мероприятиях, а также в работе международных организ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й, деятельность которых направлена на решение проблем городского и м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040F9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управления, межмуниципального сотрудничества;</w:t>
      </w:r>
      <w:r w:rsidRPr="00040F91">
        <w:rPr>
          <w:rFonts w:ascii="Times New Roman" w:hAnsi="Times New Roman" w:cs="Times New Roman"/>
          <w:sz w:val="28"/>
          <w:szCs w:val="28"/>
        </w:rPr>
        <w:t>».</w:t>
      </w:r>
    </w:p>
    <w:p w:rsidR="00977282" w:rsidRPr="000E2FF0" w:rsidRDefault="00977282" w:rsidP="00040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1.3</w:t>
      </w:r>
      <w:r w:rsidR="00B23212">
        <w:rPr>
          <w:rFonts w:ascii="Times New Roman" w:hAnsi="Times New Roman" w:cs="Times New Roman"/>
          <w:sz w:val="28"/>
          <w:szCs w:val="28"/>
        </w:rPr>
        <w:t>7</w:t>
      </w:r>
      <w:r w:rsidRPr="000E2FF0">
        <w:rPr>
          <w:rFonts w:ascii="Times New Roman" w:hAnsi="Times New Roman" w:cs="Times New Roman"/>
          <w:sz w:val="28"/>
          <w:szCs w:val="28"/>
        </w:rPr>
        <w:t>. Пункт 6) части 1 статьи 55 после слова «полномочий» дополнить словами «приказы и».</w:t>
      </w:r>
    </w:p>
    <w:p w:rsidR="00977282" w:rsidRPr="000E2FF0" w:rsidRDefault="00977282" w:rsidP="000E2F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1.3</w:t>
      </w:r>
      <w:r w:rsidR="00B23212">
        <w:rPr>
          <w:rFonts w:ascii="Times New Roman" w:hAnsi="Times New Roman" w:cs="Times New Roman"/>
          <w:sz w:val="28"/>
          <w:szCs w:val="28"/>
        </w:rPr>
        <w:t>8</w:t>
      </w:r>
      <w:r w:rsidRPr="000E2FF0">
        <w:rPr>
          <w:rFonts w:ascii="Times New Roman" w:hAnsi="Times New Roman" w:cs="Times New Roman"/>
          <w:sz w:val="28"/>
          <w:szCs w:val="28"/>
        </w:rPr>
        <w:t xml:space="preserve">. </w:t>
      </w:r>
      <w:r w:rsidR="0089208D" w:rsidRPr="000E2FF0">
        <w:rPr>
          <w:rFonts w:ascii="Times New Roman" w:hAnsi="Times New Roman" w:cs="Times New Roman"/>
          <w:sz w:val="28"/>
          <w:szCs w:val="28"/>
        </w:rPr>
        <w:t>Часть 3</w:t>
      </w:r>
      <w:r w:rsidRPr="000E2FF0">
        <w:rPr>
          <w:rFonts w:ascii="Times New Roman" w:hAnsi="Times New Roman" w:cs="Times New Roman"/>
          <w:sz w:val="28"/>
          <w:szCs w:val="28"/>
        </w:rPr>
        <w:t xml:space="preserve"> статьи 59 </w:t>
      </w:r>
      <w:r w:rsidR="0089208D" w:rsidRPr="000E2FF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4E4C" w:rsidRPr="000E2FF0" w:rsidRDefault="0089208D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FF0">
        <w:rPr>
          <w:rFonts w:ascii="Times New Roman" w:hAnsi="Times New Roman" w:cs="Times New Roman"/>
          <w:sz w:val="28"/>
          <w:szCs w:val="28"/>
        </w:rPr>
        <w:t>«3.</w:t>
      </w:r>
      <w:r w:rsidR="00924E4C"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бирательная комиссия муниципального образования город Красн</w:t>
      </w:r>
      <w:r w:rsidR="00924E4C"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24E4C"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 формируется городской Думой Краснодара в количестве двенадцати членов с правом решающего голоса, действует на постоянной основе и является юр</w:t>
      </w:r>
      <w:r w:rsidR="00924E4C"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24E4C"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дическим лицом.</w:t>
      </w:r>
    </w:p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нового состава избирательной комиссии муниципального образования город Краснодар начинается не позднее чем за два месяца до ист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срока полномочий избирательной комиссии муниципального образов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город Краснодар действующего состава с</w:t>
      </w:r>
      <w:r w:rsidR="00026474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ня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убликования в средствах массовой информации сообщения городской Думы Краснодара о предстоящем формировании избирательной комиссии муниципального образования город Краснодар.</w:t>
      </w:r>
    </w:p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3"/>
      <w:bookmarkEnd w:id="0"/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избирательной комиссии муниципального образования город Краснодар осуществляется 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, Законодательном Собрании Краснодарского края, городской Думе Краснодара, а также предложений других политических партий и иных общес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ных объединений, предложений собраний избирателей по месту житель</w:t>
      </w:r>
      <w:r w:rsidR="0002647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 работы, службы, учё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бы, предложений избирательной комиссии муниципальн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образования город Краснодар</w:t>
      </w:r>
      <w:r w:rsidRPr="00AD3FE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D5BD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ыдущего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а, избирательной коми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и Краснодарского края.</w:t>
      </w:r>
    </w:p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ая Дума Краснодара обязана назначить половину от общего числа членов избирательной комиссии муниципального образования город Краснодар на основе поступивших предложений:</w:t>
      </w:r>
    </w:p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5"/>
      <w:bookmarkEnd w:id="1"/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6"/>
      <w:bookmarkEnd w:id="2"/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ческих партий, выдвинувших краевые списки кандидатов, доп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ны</w:t>
      </w:r>
      <w:r w:rsidR="00503A6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аспределению депутатских мандатов в Законодательном Собрании Краснодарского края;</w:t>
      </w:r>
    </w:p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ческих партий, выдвинувших муниципальные списки кандидатов, допущенные к распределению депутатских мандатов в городской Думе Кра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дара.</w:t>
      </w:r>
    </w:p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7"/>
      <w:bookmarkEnd w:id="3"/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родская Дума Краснодара обязана назначить половину от общего числа членов избирательной комиссии муниципального образования город Краснодар на основе поступивших предложений избирательной комиссии Краснодарского края.</w:t>
      </w:r>
    </w:p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указанных в </w:t>
      </w:r>
      <w:hyperlink w:anchor="Par5" w:history="1">
        <w:r w:rsidRPr="00801AC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ах пятом</w:t>
        </w:r>
      </w:hyperlink>
      <w:r w:rsidR="00026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801AC1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ьмом настоящей части п</w:t>
      </w:r>
      <w:r w:rsidRPr="00801AC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01AC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ивших предложений недостаточно для реализации соответственно треб</w:t>
      </w:r>
      <w:r w:rsidRPr="00801AC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01A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й </w:t>
      </w:r>
      <w:hyperlink w:anchor="Par5" w:history="1">
        <w:r w:rsidRPr="00801AC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в </w:t>
        </w:r>
        <w:r w:rsidR="000264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етвё</w:t>
        </w:r>
        <w:r w:rsidR="00503A65" w:rsidRPr="00801AC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того</w:t>
        </w:r>
      </w:hyperlink>
      <w:r w:rsidR="00026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026474" w:rsidRPr="00801A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1AC1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ьмого настоящей части, назначение ос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вшихся членов комиссии осуществляется на основе предложений, предусмотренных </w:t>
      </w:r>
      <w:hyperlink w:anchor="Par3" w:history="1">
        <w:r w:rsidRPr="000E2F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м третьим</w:t>
        </w:r>
      </w:hyperlink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части.</w:t>
      </w:r>
    </w:p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Государственной Думы Федерального Собрания Российской Федерации, Законодательного Собрания Краснодарского края, городской Думы Краснодара право внесения предлож</w:t>
      </w:r>
      <w:r w:rsidRPr="000E2FF0">
        <w:rPr>
          <w:rFonts w:ascii="Times New Roman" w:hAnsi="Times New Roman" w:cs="Times New Roman"/>
          <w:sz w:val="28"/>
          <w:szCs w:val="28"/>
        </w:rPr>
        <w:t>е</w:t>
      </w:r>
      <w:r w:rsidRPr="000E2FF0">
        <w:rPr>
          <w:rFonts w:ascii="Times New Roman" w:hAnsi="Times New Roman" w:cs="Times New Roman"/>
          <w:sz w:val="28"/>
          <w:szCs w:val="28"/>
        </w:rPr>
        <w:t>ний по кандидатурам в состав избирательной комиссии муниципального обр</w:t>
      </w:r>
      <w:r w:rsidRPr="000E2FF0">
        <w:rPr>
          <w:rFonts w:ascii="Times New Roman" w:hAnsi="Times New Roman" w:cs="Times New Roman"/>
          <w:sz w:val="28"/>
          <w:szCs w:val="28"/>
        </w:rPr>
        <w:t>а</w:t>
      </w:r>
      <w:r w:rsidRPr="000E2FF0">
        <w:rPr>
          <w:rFonts w:ascii="Times New Roman" w:hAnsi="Times New Roman" w:cs="Times New Roman"/>
          <w:sz w:val="28"/>
          <w:szCs w:val="28"/>
        </w:rPr>
        <w:t>зования город Краснодар сохраняется за политическими партиями, выдвину</w:t>
      </w:r>
      <w:r w:rsidRPr="000E2FF0">
        <w:rPr>
          <w:rFonts w:ascii="Times New Roman" w:hAnsi="Times New Roman" w:cs="Times New Roman"/>
          <w:sz w:val="28"/>
          <w:szCs w:val="28"/>
        </w:rPr>
        <w:t>в</w:t>
      </w:r>
      <w:r w:rsidRPr="000E2FF0">
        <w:rPr>
          <w:rFonts w:ascii="Times New Roman" w:hAnsi="Times New Roman" w:cs="Times New Roman"/>
          <w:sz w:val="28"/>
          <w:szCs w:val="28"/>
        </w:rPr>
        <w:t>шими списки кандидатов, допущенные к распределению депутатских мандатов в Государственной Думе Федерального Собрания Российской Федерации, З</w:t>
      </w:r>
      <w:r w:rsidRPr="000E2FF0">
        <w:rPr>
          <w:rFonts w:ascii="Times New Roman" w:hAnsi="Times New Roman" w:cs="Times New Roman"/>
          <w:sz w:val="28"/>
          <w:szCs w:val="28"/>
        </w:rPr>
        <w:t>а</w:t>
      </w:r>
      <w:r w:rsidRPr="000E2FF0">
        <w:rPr>
          <w:rFonts w:ascii="Times New Roman" w:hAnsi="Times New Roman" w:cs="Times New Roman"/>
          <w:sz w:val="28"/>
          <w:szCs w:val="28"/>
        </w:rPr>
        <w:t xml:space="preserve">конодательном Собрании Краснодарского края, городской Думе Краснодара последнего созыва, при этом указанные предложения подлежат рассмотрению в порядке, предусмотренном абзацами </w:t>
      </w:r>
      <w:r w:rsidR="00026474">
        <w:rPr>
          <w:rFonts w:ascii="Times New Roman" w:hAnsi="Times New Roman" w:cs="Times New Roman"/>
          <w:sz w:val="28"/>
          <w:szCs w:val="28"/>
        </w:rPr>
        <w:t>четвёртом</w:t>
      </w:r>
      <w:r w:rsidR="00026474" w:rsidRPr="000E2FF0">
        <w:rPr>
          <w:rFonts w:ascii="Times New Roman" w:hAnsi="Times New Roman" w:cs="Times New Roman"/>
          <w:sz w:val="28"/>
          <w:szCs w:val="28"/>
        </w:rPr>
        <w:t xml:space="preserve"> – </w:t>
      </w:r>
      <w:r w:rsidR="00026474">
        <w:rPr>
          <w:rFonts w:ascii="Times New Roman" w:hAnsi="Times New Roman" w:cs="Times New Roman"/>
          <w:sz w:val="28"/>
          <w:szCs w:val="28"/>
        </w:rPr>
        <w:t>седьмом</w:t>
      </w:r>
      <w:r w:rsidR="00026474" w:rsidRPr="000E2FF0">
        <w:rPr>
          <w:rFonts w:ascii="Times New Roman" w:hAnsi="Times New Roman" w:cs="Times New Roman"/>
          <w:sz w:val="28"/>
          <w:szCs w:val="28"/>
        </w:rPr>
        <w:t xml:space="preserve"> </w:t>
      </w:r>
      <w:r w:rsidRPr="000E2FF0">
        <w:rPr>
          <w:rFonts w:ascii="Times New Roman" w:hAnsi="Times New Roman" w:cs="Times New Roman"/>
          <w:sz w:val="28"/>
          <w:szCs w:val="28"/>
        </w:rPr>
        <w:t>настоящей части.</w:t>
      </w:r>
    </w:p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31"/>
      <w:r w:rsidRPr="000E2FF0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члена комиссии, назн</w:t>
      </w:r>
      <w:r w:rsidRPr="000E2FF0">
        <w:rPr>
          <w:rFonts w:ascii="Times New Roman" w:hAnsi="Times New Roman" w:cs="Times New Roman"/>
          <w:sz w:val="28"/>
          <w:szCs w:val="28"/>
        </w:rPr>
        <w:t>а</w:t>
      </w:r>
      <w:r w:rsidRPr="000E2FF0">
        <w:rPr>
          <w:rFonts w:ascii="Times New Roman" w:hAnsi="Times New Roman" w:cs="Times New Roman"/>
          <w:sz w:val="28"/>
          <w:szCs w:val="28"/>
        </w:rPr>
        <w:t>ченного по представлению политической партии, список кандидатов которой допущен к распределению депутатских мандатов в Государственной Думе Ф</w:t>
      </w:r>
      <w:r w:rsidRPr="000E2FF0">
        <w:rPr>
          <w:rFonts w:ascii="Times New Roman" w:hAnsi="Times New Roman" w:cs="Times New Roman"/>
          <w:sz w:val="28"/>
          <w:szCs w:val="28"/>
        </w:rPr>
        <w:t>е</w:t>
      </w:r>
      <w:r w:rsidRPr="000E2FF0">
        <w:rPr>
          <w:rFonts w:ascii="Times New Roman" w:hAnsi="Times New Roman" w:cs="Times New Roman"/>
          <w:sz w:val="28"/>
          <w:szCs w:val="28"/>
        </w:rPr>
        <w:t xml:space="preserve">дерального Собрания Российской Федерации, Законодательном Собрании Краснодарского края, городской Думе Краснодара созыва, действующего на момент досрочного прекращения полномочий, в соответствии с абзацами </w:t>
      </w:r>
      <w:r w:rsidR="00026474">
        <w:rPr>
          <w:rFonts w:ascii="Times New Roman" w:hAnsi="Times New Roman" w:cs="Times New Roman"/>
          <w:sz w:val="28"/>
          <w:szCs w:val="28"/>
        </w:rPr>
        <w:t>че</w:t>
      </w:r>
      <w:r w:rsidR="00026474">
        <w:rPr>
          <w:rFonts w:ascii="Times New Roman" w:hAnsi="Times New Roman" w:cs="Times New Roman"/>
          <w:sz w:val="28"/>
          <w:szCs w:val="28"/>
        </w:rPr>
        <w:t>т</w:t>
      </w:r>
      <w:r w:rsidR="00026474">
        <w:rPr>
          <w:rFonts w:ascii="Times New Roman" w:hAnsi="Times New Roman" w:cs="Times New Roman"/>
          <w:sz w:val="28"/>
          <w:szCs w:val="28"/>
        </w:rPr>
        <w:t>вёрт</w:t>
      </w:r>
      <w:r w:rsidR="00CE0348">
        <w:rPr>
          <w:rFonts w:ascii="Times New Roman" w:hAnsi="Times New Roman" w:cs="Times New Roman"/>
          <w:sz w:val="28"/>
          <w:szCs w:val="28"/>
        </w:rPr>
        <w:t>ы</w:t>
      </w:r>
      <w:r w:rsidR="00026474">
        <w:rPr>
          <w:rFonts w:ascii="Times New Roman" w:hAnsi="Times New Roman" w:cs="Times New Roman"/>
          <w:sz w:val="28"/>
          <w:szCs w:val="28"/>
        </w:rPr>
        <w:t>м</w:t>
      </w:r>
      <w:r w:rsidRPr="000E2FF0">
        <w:rPr>
          <w:rFonts w:ascii="Times New Roman" w:hAnsi="Times New Roman" w:cs="Times New Roman"/>
          <w:sz w:val="28"/>
          <w:szCs w:val="28"/>
        </w:rPr>
        <w:t xml:space="preserve"> – </w:t>
      </w:r>
      <w:r w:rsidR="00026474">
        <w:rPr>
          <w:rFonts w:ascii="Times New Roman" w:hAnsi="Times New Roman" w:cs="Times New Roman"/>
          <w:sz w:val="28"/>
          <w:szCs w:val="28"/>
        </w:rPr>
        <w:t>седьм</w:t>
      </w:r>
      <w:r w:rsidR="00CE0348">
        <w:rPr>
          <w:rFonts w:ascii="Times New Roman" w:hAnsi="Times New Roman" w:cs="Times New Roman"/>
          <w:sz w:val="28"/>
          <w:szCs w:val="28"/>
        </w:rPr>
        <w:t>ы</w:t>
      </w:r>
      <w:r w:rsidR="00026474">
        <w:rPr>
          <w:rFonts w:ascii="Times New Roman" w:hAnsi="Times New Roman" w:cs="Times New Roman"/>
          <w:sz w:val="28"/>
          <w:szCs w:val="28"/>
        </w:rPr>
        <w:t>м</w:t>
      </w:r>
      <w:r w:rsidRPr="000E2FF0">
        <w:rPr>
          <w:rFonts w:ascii="Times New Roman" w:hAnsi="Times New Roman" w:cs="Times New Roman"/>
          <w:sz w:val="28"/>
          <w:szCs w:val="28"/>
        </w:rPr>
        <w:t xml:space="preserve"> настоящей части, вакантное место замещается по предста</w:t>
      </w:r>
      <w:r w:rsidRPr="000E2FF0">
        <w:rPr>
          <w:rFonts w:ascii="Times New Roman" w:hAnsi="Times New Roman" w:cs="Times New Roman"/>
          <w:sz w:val="28"/>
          <w:szCs w:val="28"/>
        </w:rPr>
        <w:t>в</w:t>
      </w:r>
      <w:r w:rsidRPr="000E2FF0">
        <w:rPr>
          <w:rFonts w:ascii="Times New Roman" w:hAnsi="Times New Roman" w:cs="Times New Roman"/>
          <w:sz w:val="28"/>
          <w:szCs w:val="28"/>
        </w:rPr>
        <w:t xml:space="preserve">лению той же политической партии (если соответствующая кандидатура ею представлена не позднее чем за три дня до истечения сроков, указанных в </w:t>
      </w:r>
      <w:hyperlink w:anchor="sub_2911" w:history="1">
        <w:r w:rsidRPr="000E2FF0">
          <w:rPr>
            <w:rFonts w:ascii="Times New Roman" w:hAnsi="Times New Roman" w:cs="Times New Roman"/>
            <w:sz w:val="28"/>
            <w:szCs w:val="28"/>
          </w:rPr>
          <w:t>пун</w:t>
        </w:r>
        <w:r w:rsidRPr="000E2FF0">
          <w:rPr>
            <w:rFonts w:ascii="Times New Roman" w:hAnsi="Times New Roman" w:cs="Times New Roman"/>
            <w:sz w:val="28"/>
            <w:szCs w:val="28"/>
          </w:rPr>
          <w:t>к</w:t>
        </w:r>
        <w:r w:rsidRPr="000E2FF0">
          <w:rPr>
            <w:rFonts w:ascii="Times New Roman" w:hAnsi="Times New Roman" w:cs="Times New Roman"/>
            <w:sz w:val="28"/>
            <w:szCs w:val="28"/>
          </w:rPr>
          <w:t>те 11 статьи 29</w:t>
        </w:r>
      </w:hyperlink>
      <w:r w:rsidRPr="000E2FF0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№ 67-ФЗ «Об основных г</w:t>
      </w:r>
      <w:r w:rsidRPr="000E2FF0">
        <w:rPr>
          <w:rFonts w:ascii="Times New Roman" w:hAnsi="Times New Roman" w:cs="Times New Roman"/>
          <w:sz w:val="28"/>
          <w:szCs w:val="28"/>
        </w:rPr>
        <w:t>а</w:t>
      </w:r>
      <w:r w:rsidRPr="000E2FF0">
        <w:rPr>
          <w:rFonts w:ascii="Times New Roman" w:hAnsi="Times New Roman" w:cs="Times New Roman"/>
          <w:sz w:val="28"/>
          <w:szCs w:val="28"/>
        </w:rPr>
        <w:t>рантиях избирательных прав и права на участие в референдуме граждан Ро</w:t>
      </w:r>
      <w:r w:rsidRPr="000E2FF0">
        <w:rPr>
          <w:rFonts w:ascii="Times New Roman" w:hAnsi="Times New Roman" w:cs="Times New Roman"/>
          <w:sz w:val="28"/>
          <w:szCs w:val="28"/>
        </w:rPr>
        <w:t>с</w:t>
      </w:r>
      <w:r w:rsidRPr="000E2FF0">
        <w:rPr>
          <w:rFonts w:ascii="Times New Roman" w:hAnsi="Times New Roman" w:cs="Times New Roman"/>
          <w:sz w:val="28"/>
          <w:szCs w:val="28"/>
        </w:rPr>
        <w:t>сийской Федерации»).</w:t>
      </w:r>
    </w:p>
    <w:bookmarkEnd w:id="4"/>
    <w:p w:rsidR="00924E4C" w:rsidRPr="000E2FF0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збирательную комиссию муниципального образования город Красн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 может быть назначено не более одного представителя от каждой политич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партии, от каждого общественного объединения. Политическая партия, общественное объединение не вправе предлагать одновременно несколько ка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дидатур для назначения в состав избирательной комиссии муниципального о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 город Краснодар.</w:t>
      </w:r>
    </w:p>
    <w:p w:rsidR="0089208D" w:rsidRDefault="00924E4C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е и муниципальные служащие не могут составлять более одной второй от общего числа членов избирательной комиссии муниципальн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E2F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образования город Краснодар.</w:t>
      </w:r>
      <w:r w:rsidR="0089208D" w:rsidRPr="000E2FF0">
        <w:rPr>
          <w:rFonts w:ascii="Times New Roman" w:hAnsi="Times New Roman" w:cs="Times New Roman"/>
          <w:sz w:val="28"/>
          <w:szCs w:val="28"/>
        </w:rPr>
        <w:t>»</w:t>
      </w:r>
      <w:r w:rsidR="000E2FF0">
        <w:rPr>
          <w:rFonts w:ascii="Times New Roman" w:hAnsi="Times New Roman" w:cs="Times New Roman"/>
          <w:sz w:val="28"/>
          <w:szCs w:val="28"/>
        </w:rPr>
        <w:t>.</w:t>
      </w:r>
    </w:p>
    <w:p w:rsidR="000E2FF0" w:rsidRDefault="00332784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3212">
        <w:rPr>
          <w:rFonts w:ascii="Times New Roman" w:hAnsi="Times New Roman" w:cs="Times New Roman"/>
          <w:sz w:val="28"/>
          <w:szCs w:val="28"/>
        </w:rPr>
        <w:t>39</w:t>
      </w:r>
      <w:r w:rsidR="000E2FF0">
        <w:rPr>
          <w:rFonts w:ascii="Times New Roman" w:hAnsi="Times New Roman" w:cs="Times New Roman"/>
          <w:sz w:val="28"/>
          <w:szCs w:val="28"/>
        </w:rPr>
        <w:t>. Абзац второй части 1 статьи 60 изложить в следующей редакции:</w:t>
      </w:r>
    </w:p>
    <w:p w:rsidR="000E2FF0" w:rsidRDefault="000E2FF0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«осуществляет на территории муниципального образования город Кра</w:t>
      </w:r>
      <w:r w:rsidRPr="000E2FF0">
        <w:rPr>
          <w:rFonts w:ascii="Times New Roman" w:hAnsi="Times New Roman" w:cs="Times New Roman"/>
          <w:sz w:val="28"/>
          <w:szCs w:val="28"/>
        </w:rPr>
        <w:t>с</w:t>
      </w:r>
      <w:r w:rsidRPr="000E2FF0">
        <w:rPr>
          <w:rFonts w:ascii="Times New Roman" w:hAnsi="Times New Roman" w:cs="Times New Roman"/>
          <w:sz w:val="28"/>
          <w:szCs w:val="28"/>
        </w:rPr>
        <w:t>нодар контроль за соблюдением избирательных прав, права на участие в реф</w:t>
      </w:r>
      <w:r w:rsidRPr="000E2FF0">
        <w:rPr>
          <w:rFonts w:ascii="Times New Roman" w:hAnsi="Times New Roman" w:cs="Times New Roman"/>
          <w:sz w:val="28"/>
          <w:szCs w:val="28"/>
        </w:rPr>
        <w:t>е</w:t>
      </w:r>
      <w:r w:rsidRPr="000E2FF0">
        <w:rPr>
          <w:rFonts w:ascii="Times New Roman" w:hAnsi="Times New Roman" w:cs="Times New Roman"/>
          <w:sz w:val="28"/>
          <w:szCs w:val="28"/>
        </w:rPr>
        <w:t xml:space="preserve">рендуме граждан Российской Федерации и </w:t>
      </w:r>
      <w:hyperlink r:id="rId9" w:history="1">
        <w:r w:rsidRPr="000E2FF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0E2FF0">
        <w:rPr>
          <w:rFonts w:ascii="Times New Roman" w:hAnsi="Times New Roman" w:cs="Times New Roman"/>
          <w:sz w:val="28"/>
          <w:szCs w:val="28"/>
        </w:rPr>
        <w:t xml:space="preserve">, регулирующего </w:t>
      </w:r>
      <w:r w:rsidRPr="000E2FF0">
        <w:rPr>
          <w:rFonts w:ascii="Times New Roman" w:hAnsi="Times New Roman" w:cs="Times New Roman"/>
          <w:sz w:val="28"/>
          <w:szCs w:val="28"/>
        </w:rPr>
        <w:lastRenderedPageBreak/>
        <w:t>порядок подготовки и проведения муниципальных выборов, местного рефере</w:t>
      </w:r>
      <w:r w:rsidRPr="000E2FF0">
        <w:rPr>
          <w:rFonts w:ascii="Times New Roman" w:hAnsi="Times New Roman" w:cs="Times New Roman"/>
          <w:sz w:val="28"/>
          <w:szCs w:val="28"/>
        </w:rPr>
        <w:t>н</w:t>
      </w:r>
      <w:r w:rsidRPr="000E2FF0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2FF0">
        <w:rPr>
          <w:rFonts w:ascii="Times New Roman" w:hAnsi="Times New Roman" w:cs="Times New Roman"/>
          <w:sz w:val="28"/>
          <w:szCs w:val="28"/>
        </w:rPr>
        <w:t>»</w:t>
      </w:r>
      <w:r w:rsidR="00026474">
        <w:rPr>
          <w:rFonts w:ascii="Times New Roman" w:hAnsi="Times New Roman" w:cs="Times New Roman"/>
          <w:sz w:val="28"/>
          <w:szCs w:val="28"/>
        </w:rPr>
        <w:t>.</w:t>
      </w:r>
    </w:p>
    <w:p w:rsidR="000E2FF0" w:rsidRPr="00801AC1" w:rsidRDefault="000E2FF0" w:rsidP="000E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C1">
        <w:rPr>
          <w:rFonts w:ascii="Times New Roman" w:hAnsi="Times New Roman" w:cs="Times New Roman"/>
          <w:sz w:val="28"/>
          <w:szCs w:val="28"/>
        </w:rPr>
        <w:t>1.</w:t>
      </w:r>
      <w:r w:rsidR="00AD3FEB" w:rsidRPr="00801AC1">
        <w:rPr>
          <w:rFonts w:ascii="Times New Roman" w:hAnsi="Times New Roman" w:cs="Times New Roman"/>
          <w:sz w:val="28"/>
          <w:szCs w:val="28"/>
        </w:rPr>
        <w:t>4</w:t>
      </w:r>
      <w:r w:rsidR="00B23212">
        <w:rPr>
          <w:rFonts w:ascii="Times New Roman" w:hAnsi="Times New Roman" w:cs="Times New Roman"/>
          <w:sz w:val="28"/>
          <w:szCs w:val="28"/>
        </w:rPr>
        <w:t>0</w:t>
      </w:r>
      <w:r w:rsidRPr="00801AC1">
        <w:rPr>
          <w:rFonts w:ascii="Times New Roman" w:hAnsi="Times New Roman" w:cs="Times New Roman"/>
          <w:sz w:val="28"/>
          <w:szCs w:val="28"/>
        </w:rPr>
        <w:t xml:space="preserve">. В абзаце восьмом части 1 статьи 60 после слов «в избирательные фонды кандидатов» дополнить словами «, избирательных объединений.». </w:t>
      </w:r>
    </w:p>
    <w:p w:rsidR="00FC3BD0" w:rsidRPr="000E2FF0" w:rsidRDefault="00FC3BD0" w:rsidP="000E2F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2F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. Абзац</w:t>
      </w:r>
      <w:r w:rsidR="000264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 четырнадцатый</w:t>
      </w:r>
      <w:r w:rsidR="001C31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1FA" w:rsidRPr="000E2FF0">
        <w:rPr>
          <w:rFonts w:ascii="Times New Roman" w:eastAsia="Times New Roman" w:hAnsi="Times New Roman" w:cs="Times New Roman"/>
          <w:sz w:val="28"/>
          <w:szCs w:val="28"/>
        </w:rPr>
        <w:t xml:space="preserve">восемнадцатый, девятнадцатый, </w:t>
      </w:r>
      <w:r w:rsidR="00026474">
        <w:rPr>
          <w:rFonts w:ascii="Times New Roman" w:eastAsia="Times New Roman" w:hAnsi="Times New Roman" w:cs="Times New Roman"/>
          <w:sz w:val="28"/>
          <w:szCs w:val="28"/>
        </w:rPr>
        <w:t>тридцать четвё</w:t>
      </w:r>
      <w:r w:rsidR="001C31FA">
        <w:rPr>
          <w:rFonts w:ascii="Times New Roman" w:eastAsia="Times New Roman" w:hAnsi="Times New Roman" w:cs="Times New Roman"/>
          <w:sz w:val="28"/>
          <w:szCs w:val="28"/>
        </w:rPr>
        <w:t>ртый</w:t>
      </w:r>
      <w:r w:rsidR="001C31FA" w:rsidRPr="000E2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>части 1 статьи 60 признать утратившим</w:t>
      </w:r>
      <w:r w:rsidR="000264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FF0">
        <w:rPr>
          <w:rFonts w:ascii="Times New Roman" w:eastAsia="Times New Roman" w:hAnsi="Times New Roman" w:cs="Times New Roman"/>
          <w:sz w:val="28"/>
          <w:szCs w:val="28"/>
        </w:rPr>
        <w:t xml:space="preserve"> силу.</w:t>
      </w:r>
    </w:p>
    <w:p w:rsidR="00977282" w:rsidRPr="000E2FF0" w:rsidRDefault="000E2FF0" w:rsidP="000E2F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B232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. Абзацы шестнадцатый,</w:t>
      </w:r>
      <w:r w:rsidR="00977282" w:rsidRPr="000E2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двадцать пятый – двадцать седь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части 1 статьи 60 признать утратившими силу.</w:t>
      </w:r>
    </w:p>
    <w:p w:rsidR="00977282" w:rsidRDefault="00977282" w:rsidP="009772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F0">
        <w:rPr>
          <w:rFonts w:ascii="Times New Roman" w:hAnsi="Times New Roman" w:cs="Times New Roman"/>
          <w:sz w:val="28"/>
          <w:szCs w:val="28"/>
        </w:rPr>
        <w:t>1.</w:t>
      </w:r>
      <w:r w:rsidR="0089208D" w:rsidRPr="000E2FF0">
        <w:rPr>
          <w:rFonts w:ascii="Times New Roman" w:hAnsi="Times New Roman" w:cs="Times New Roman"/>
          <w:sz w:val="28"/>
          <w:szCs w:val="28"/>
        </w:rPr>
        <w:t>4</w:t>
      </w:r>
      <w:r w:rsidR="003B4224">
        <w:rPr>
          <w:rFonts w:ascii="Times New Roman" w:hAnsi="Times New Roman" w:cs="Times New Roman"/>
          <w:sz w:val="28"/>
          <w:szCs w:val="28"/>
        </w:rPr>
        <w:t>3</w:t>
      </w:r>
      <w:r w:rsidRPr="000E2FF0">
        <w:rPr>
          <w:rFonts w:ascii="Times New Roman" w:hAnsi="Times New Roman" w:cs="Times New Roman"/>
          <w:sz w:val="28"/>
          <w:szCs w:val="28"/>
        </w:rPr>
        <w:t>. Абзац</w:t>
      </w:r>
      <w:r w:rsidR="000E2FF0">
        <w:rPr>
          <w:rFonts w:ascii="Times New Roman" w:hAnsi="Times New Roman" w:cs="Times New Roman"/>
          <w:sz w:val="28"/>
          <w:szCs w:val="28"/>
        </w:rPr>
        <w:t xml:space="preserve"> </w:t>
      </w:r>
      <w:r w:rsidR="001656F2">
        <w:rPr>
          <w:rFonts w:ascii="Times New Roman" w:hAnsi="Times New Roman" w:cs="Times New Roman"/>
          <w:sz w:val="28"/>
          <w:szCs w:val="28"/>
        </w:rPr>
        <w:t>двадцать первый</w:t>
      </w:r>
      <w:r w:rsidR="000E2FF0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0E2FF0">
        <w:rPr>
          <w:rFonts w:ascii="Times New Roman" w:hAnsi="Times New Roman" w:cs="Times New Roman"/>
          <w:sz w:val="28"/>
          <w:szCs w:val="28"/>
        </w:rPr>
        <w:t xml:space="preserve"> статьи 60 </w:t>
      </w:r>
      <w:r w:rsidR="001656F2">
        <w:rPr>
          <w:rFonts w:ascii="Times New Roman" w:hAnsi="Times New Roman" w:cs="Times New Roman"/>
          <w:sz w:val="28"/>
          <w:szCs w:val="28"/>
        </w:rPr>
        <w:t>изложить в следующей р</w:t>
      </w:r>
      <w:r w:rsidR="001656F2">
        <w:rPr>
          <w:rFonts w:ascii="Times New Roman" w:hAnsi="Times New Roman" w:cs="Times New Roman"/>
          <w:sz w:val="28"/>
          <w:szCs w:val="28"/>
        </w:rPr>
        <w:t>е</w:t>
      </w:r>
      <w:r w:rsidR="001656F2">
        <w:rPr>
          <w:rFonts w:ascii="Times New Roman" w:hAnsi="Times New Roman" w:cs="Times New Roman"/>
          <w:sz w:val="28"/>
          <w:szCs w:val="28"/>
        </w:rPr>
        <w:t>дакции:</w:t>
      </w:r>
    </w:p>
    <w:p w:rsidR="001656F2" w:rsidRDefault="001656F2" w:rsidP="009772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F2">
        <w:rPr>
          <w:rFonts w:ascii="Times New Roman" w:hAnsi="Times New Roman" w:cs="Times New Roman"/>
          <w:sz w:val="28"/>
          <w:szCs w:val="28"/>
        </w:rPr>
        <w:t>«осуществляет на территории муниципального образования город Кра</w:t>
      </w:r>
      <w:r w:rsidRPr="001656F2">
        <w:rPr>
          <w:rFonts w:ascii="Times New Roman" w:hAnsi="Times New Roman" w:cs="Times New Roman"/>
          <w:sz w:val="28"/>
          <w:szCs w:val="28"/>
        </w:rPr>
        <w:t>с</w:t>
      </w:r>
      <w:r w:rsidRPr="001656F2">
        <w:rPr>
          <w:rFonts w:ascii="Times New Roman" w:hAnsi="Times New Roman" w:cs="Times New Roman"/>
          <w:sz w:val="28"/>
          <w:szCs w:val="28"/>
        </w:rPr>
        <w:t>нодар меры по обеспечению</w:t>
      </w:r>
      <w:r w:rsidRPr="001656F2">
        <w:rPr>
          <w:rFonts w:ascii="Arial" w:hAnsi="Arial" w:cs="Arial"/>
          <w:sz w:val="28"/>
          <w:szCs w:val="28"/>
        </w:rPr>
        <w:t xml:space="preserve"> </w:t>
      </w:r>
      <w:r w:rsidRPr="001656F2">
        <w:rPr>
          <w:rFonts w:ascii="Times New Roman" w:hAnsi="Times New Roman" w:cs="Times New Roman"/>
          <w:sz w:val="28"/>
          <w:szCs w:val="28"/>
        </w:rPr>
        <w:t>при проведении муниципальных выборов и мес</w:t>
      </w:r>
      <w:r w:rsidRPr="001656F2">
        <w:rPr>
          <w:rFonts w:ascii="Times New Roman" w:hAnsi="Times New Roman" w:cs="Times New Roman"/>
          <w:sz w:val="28"/>
          <w:szCs w:val="28"/>
        </w:rPr>
        <w:t>т</w:t>
      </w:r>
      <w:r w:rsidRPr="001656F2">
        <w:rPr>
          <w:rFonts w:ascii="Times New Roman" w:hAnsi="Times New Roman" w:cs="Times New Roman"/>
          <w:sz w:val="28"/>
          <w:szCs w:val="28"/>
        </w:rPr>
        <w:t>ного референдума соблюдения единого порядка распределения эфирного вр</w:t>
      </w:r>
      <w:r w:rsidRPr="001656F2">
        <w:rPr>
          <w:rFonts w:ascii="Times New Roman" w:hAnsi="Times New Roman" w:cs="Times New Roman"/>
          <w:sz w:val="28"/>
          <w:szCs w:val="28"/>
        </w:rPr>
        <w:t>е</w:t>
      </w:r>
      <w:r w:rsidRPr="001656F2">
        <w:rPr>
          <w:rFonts w:ascii="Times New Roman" w:hAnsi="Times New Roman" w:cs="Times New Roman"/>
          <w:sz w:val="28"/>
          <w:szCs w:val="28"/>
        </w:rPr>
        <w:t>мени и печатной площади между зарегистрированными кандидатами, избир</w:t>
      </w:r>
      <w:r w:rsidRPr="001656F2">
        <w:rPr>
          <w:rFonts w:ascii="Times New Roman" w:hAnsi="Times New Roman" w:cs="Times New Roman"/>
          <w:sz w:val="28"/>
          <w:szCs w:val="28"/>
        </w:rPr>
        <w:t>а</w:t>
      </w:r>
      <w:r w:rsidRPr="001656F2">
        <w:rPr>
          <w:rFonts w:ascii="Times New Roman" w:hAnsi="Times New Roman" w:cs="Times New Roman"/>
          <w:sz w:val="28"/>
          <w:szCs w:val="28"/>
        </w:rPr>
        <w:t>тельными объединениями для проведения предвыборной агитации, между ин</w:t>
      </w:r>
      <w:r w:rsidRPr="001656F2">
        <w:rPr>
          <w:rFonts w:ascii="Times New Roman" w:hAnsi="Times New Roman" w:cs="Times New Roman"/>
          <w:sz w:val="28"/>
          <w:szCs w:val="28"/>
        </w:rPr>
        <w:t>и</w:t>
      </w:r>
      <w:r w:rsidRPr="001656F2">
        <w:rPr>
          <w:rFonts w:ascii="Times New Roman" w:hAnsi="Times New Roman" w:cs="Times New Roman"/>
          <w:sz w:val="28"/>
          <w:szCs w:val="28"/>
        </w:rPr>
        <w:t>циативной группой по проведению местного референдума и иными группами участников местного референдума для проведения агитации по вопросам мес</w:t>
      </w:r>
      <w:r w:rsidRPr="001656F2">
        <w:rPr>
          <w:rFonts w:ascii="Times New Roman" w:hAnsi="Times New Roman" w:cs="Times New Roman"/>
          <w:sz w:val="28"/>
          <w:szCs w:val="28"/>
        </w:rPr>
        <w:t>т</w:t>
      </w:r>
      <w:r w:rsidRPr="001656F2">
        <w:rPr>
          <w:rFonts w:ascii="Times New Roman" w:hAnsi="Times New Roman" w:cs="Times New Roman"/>
          <w:sz w:val="28"/>
          <w:szCs w:val="28"/>
        </w:rPr>
        <w:t>ного референду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56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6F2" w:rsidRDefault="001656F2" w:rsidP="009772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B42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бзац двадцать третий части 1 статьи 60 изложить в следующе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и:</w:t>
      </w:r>
    </w:p>
    <w:p w:rsidR="001656F2" w:rsidRDefault="001656F2" w:rsidP="009772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F2">
        <w:rPr>
          <w:rFonts w:ascii="Times New Roman" w:hAnsi="Times New Roman" w:cs="Times New Roman"/>
          <w:sz w:val="28"/>
          <w:szCs w:val="28"/>
        </w:rPr>
        <w:t>«осуществляет на территории муниципального образования город Кра</w:t>
      </w:r>
      <w:r w:rsidRPr="001656F2">
        <w:rPr>
          <w:rFonts w:ascii="Times New Roman" w:hAnsi="Times New Roman" w:cs="Times New Roman"/>
          <w:sz w:val="28"/>
          <w:szCs w:val="28"/>
        </w:rPr>
        <w:t>с</w:t>
      </w:r>
      <w:r w:rsidRPr="001656F2">
        <w:rPr>
          <w:rFonts w:ascii="Times New Roman" w:hAnsi="Times New Roman" w:cs="Times New Roman"/>
          <w:sz w:val="28"/>
          <w:szCs w:val="28"/>
        </w:rPr>
        <w:t>нодар меры по обеспечению соблюдения при проведении муниципальных в</w:t>
      </w:r>
      <w:r w:rsidRPr="001656F2">
        <w:rPr>
          <w:rFonts w:ascii="Times New Roman" w:hAnsi="Times New Roman" w:cs="Times New Roman"/>
          <w:sz w:val="28"/>
          <w:szCs w:val="28"/>
        </w:rPr>
        <w:t>ы</w:t>
      </w:r>
      <w:r w:rsidRPr="001656F2">
        <w:rPr>
          <w:rFonts w:ascii="Times New Roman" w:hAnsi="Times New Roman" w:cs="Times New Roman"/>
          <w:sz w:val="28"/>
          <w:szCs w:val="28"/>
        </w:rPr>
        <w:t>боров и местного референдума единого порядка подсчёта голосов, установл</w:t>
      </w:r>
      <w:r w:rsidRPr="001656F2">
        <w:rPr>
          <w:rFonts w:ascii="Times New Roman" w:hAnsi="Times New Roman" w:cs="Times New Roman"/>
          <w:sz w:val="28"/>
          <w:szCs w:val="28"/>
        </w:rPr>
        <w:t>е</w:t>
      </w:r>
      <w:r w:rsidRPr="001656F2">
        <w:rPr>
          <w:rFonts w:ascii="Times New Roman" w:hAnsi="Times New Roman" w:cs="Times New Roman"/>
          <w:sz w:val="28"/>
          <w:szCs w:val="28"/>
        </w:rPr>
        <w:t>ния итогов голосования и определения результатов муниципальных выборов, местного референду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56F2">
        <w:rPr>
          <w:rFonts w:ascii="Times New Roman" w:hAnsi="Times New Roman" w:cs="Times New Roman"/>
          <w:sz w:val="28"/>
          <w:szCs w:val="28"/>
        </w:rPr>
        <w:t>».</w:t>
      </w:r>
    </w:p>
    <w:p w:rsidR="00E740FF" w:rsidRDefault="00AD3FEB" w:rsidP="009772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B4224">
        <w:rPr>
          <w:rFonts w:ascii="Times New Roman" w:hAnsi="Times New Roman" w:cs="Times New Roman"/>
          <w:sz w:val="28"/>
          <w:szCs w:val="28"/>
        </w:rPr>
        <w:t>5</w:t>
      </w:r>
      <w:r w:rsidR="00E740FF">
        <w:rPr>
          <w:rFonts w:ascii="Times New Roman" w:hAnsi="Times New Roman" w:cs="Times New Roman"/>
          <w:sz w:val="28"/>
          <w:szCs w:val="28"/>
        </w:rPr>
        <w:t>. Абзац тридцать второй части 1 статьи 60 изложить в следующей р</w:t>
      </w:r>
      <w:r w:rsidR="00E740FF">
        <w:rPr>
          <w:rFonts w:ascii="Times New Roman" w:hAnsi="Times New Roman" w:cs="Times New Roman"/>
          <w:sz w:val="28"/>
          <w:szCs w:val="28"/>
        </w:rPr>
        <w:t>е</w:t>
      </w:r>
      <w:r w:rsidR="00E740FF">
        <w:rPr>
          <w:rFonts w:ascii="Times New Roman" w:hAnsi="Times New Roman" w:cs="Times New Roman"/>
          <w:sz w:val="28"/>
          <w:szCs w:val="28"/>
        </w:rPr>
        <w:t>дакции:</w:t>
      </w:r>
    </w:p>
    <w:p w:rsidR="000E2FF0" w:rsidRPr="000E2FF0" w:rsidRDefault="00E740FF" w:rsidP="00A030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567">
        <w:rPr>
          <w:rFonts w:ascii="Times New Roman" w:hAnsi="Times New Roman" w:cs="Times New Roman"/>
          <w:sz w:val="28"/>
          <w:szCs w:val="28"/>
        </w:rPr>
        <w:t>«</w:t>
      </w:r>
      <w:r w:rsidR="00D76567" w:rsidRPr="00D76567">
        <w:rPr>
          <w:rFonts w:ascii="Times New Roman" w:hAnsi="Times New Roman" w:cs="Times New Roman"/>
          <w:sz w:val="28"/>
          <w:szCs w:val="28"/>
        </w:rPr>
        <w:t>осуществляет на территории муниципального образования город Кра</w:t>
      </w:r>
      <w:r w:rsidR="00D76567" w:rsidRPr="00D76567">
        <w:rPr>
          <w:rFonts w:ascii="Times New Roman" w:hAnsi="Times New Roman" w:cs="Times New Roman"/>
          <w:sz w:val="28"/>
          <w:szCs w:val="28"/>
        </w:rPr>
        <w:t>с</w:t>
      </w:r>
      <w:r w:rsidR="00D76567" w:rsidRPr="00D76567">
        <w:rPr>
          <w:rFonts w:ascii="Times New Roman" w:hAnsi="Times New Roman" w:cs="Times New Roman"/>
          <w:sz w:val="28"/>
          <w:szCs w:val="28"/>
        </w:rPr>
        <w:t>нодар меры по обеспечению при проведении муниципальных выборов и мес</w:t>
      </w:r>
      <w:r w:rsidR="00D76567" w:rsidRPr="00D76567">
        <w:rPr>
          <w:rFonts w:ascii="Times New Roman" w:hAnsi="Times New Roman" w:cs="Times New Roman"/>
          <w:sz w:val="28"/>
          <w:szCs w:val="28"/>
        </w:rPr>
        <w:t>т</w:t>
      </w:r>
      <w:r w:rsidR="00D76567" w:rsidRPr="00D76567">
        <w:rPr>
          <w:rFonts w:ascii="Times New Roman" w:hAnsi="Times New Roman" w:cs="Times New Roman"/>
          <w:sz w:val="28"/>
          <w:szCs w:val="28"/>
        </w:rPr>
        <w:t>ного референдума соблюдения единого порядка опубликования итогов голос</w:t>
      </w:r>
      <w:r w:rsidR="00D76567" w:rsidRPr="00D76567">
        <w:rPr>
          <w:rFonts w:ascii="Times New Roman" w:hAnsi="Times New Roman" w:cs="Times New Roman"/>
          <w:sz w:val="28"/>
          <w:szCs w:val="28"/>
        </w:rPr>
        <w:t>о</w:t>
      </w:r>
      <w:r w:rsidR="00D76567" w:rsidRPr="00D76567">
        <w:rPr>
          <w:rFonts w:ascii="Times New Roman" w:hAnsi="Times New Roman" w:cs="Times New Roman"/>
          <w:sz w:val="28"/>
          <w:szCs w:val="28"/>
        </w:rPr>
        <w:t>вания и результатов муниципальных выборов, местного референдума</w:t>
      </w:r>
      <w:r w:rsidR="00D76567">
        <w:rPr>
          <w:rFonts w:ascii="Times New Roman" w:hAnsi="Times New Roman" w:cs="Times New Roman"/>
          <w:sz w:val="28"/>
          <w:szCs w:val="28"/>
        </w:rPr>
        <w:t>;</w:t>
      </w:r>
      <w:r w:rsidRPr="00D76567">
        <w:rPr>
          <w:rFonts w:ascii="Times New Roman" w:hAnsi="Times New Roman" w:cs="Times New Roman"/>
          <w:sz w:val="28"/>
          <w:szCs w:val="28"/>
        </w:rPr>
        <w:t>»</w:t>
      </w:r>
      <w:r w:rsidR="00D76567">
        <w:rPr>
          <w:rFonts w:ascii="Times New Roman" w:hAnsi="Times New Roman" w:cs="Times New Roman"/>
          <w:sz w:val="28"/>
          <w:szCs w:val="28"/>
        </w:rPr>
        <w:t>.</w:t>
      </w:r>
    </w:p>
    <w:p w:rsidR="001A0E82" w:rsidRPr="00244602" w:rsidRDefault="001A0E82" w:rsidP="00A03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02">
        <w:rPr>
          <w:rFonts w:ascii="Times New Roman" w:hAnsi="Times New Roman" w:cs="Times New Roman"/>
          <w:sz w:val="28"/>
          <w:szCs w:val="28"/>
        </w:rPr>
        <w:t>1.4</w:t>
      </w:r>
      <w:r w:rsidR="003B4224" w:rsidRPr="00244602">
        <w:rPr>
          <w:rFonts w:ascii="Times New Roman" w:hAnsi="Times New Roman" w:cs="Times New Roman"/>
          <w:sz w:val="28"/>
          <w:szCs w:val="28"/>
        </w:rPr>
        <w:t>6</w:t>
      </w:r>
      <w:r w:rsidRPr="00244602">
        <w:rPr>
          <w:rFonts w:ascii="Times New Roman" w:hAnsi="Times New Roman" w:cs="Times New Roman"/>
          <w:sz w:val="28"/>
          <w:szCs w:val="28"/>
        </w:rPr>
        <w:t>.</w:t>
      </w:r>
      <w:r w:rsidR="009157EA" w:rsidRPr="00244602">
        <w:rPr>
          <w:rFonts w:ascii="Times New Roman" w:hAnsi="Times New Roman" w:cs="Times New Roman"/>
          <w:sz w:val="28"/>
          <w:szCs w:val="28"/>
        </w:rPr>
        <w:t xml:space="preserve"> </w:t>
      </w:r>
      <w:r w:rsidR="00801AC1" w:rsidRPr="0024460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44602">
        <w:rPr>
          <w:rFonts w:ascii="Times New Roman" w:hAnsi="Times New Roman" w:cs="Times New Roman"/>
          <w:sz w:val="28"/>
          <w:szCs w:val="28"/>
        </w:rPr>
        <w:t>1 статьи 61 изложить в следующей редакции:</w:t>
      </w:r>
    </w:p>
    <w:p w:rsidR="00801AC1" w:rsidRPr="00244602" w:rsidRDefault="00801AC1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hAnsi="Times New Roman" w:cs="Times New Roman"/>
          <w:sz w:val="28"/>
          <w:szCs w:val="28"/>
        </w:rPr>
        <w:t>«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1. В систему муниципальных правовых актов входят:</w:t>
      </w:r>
    </w:p>
    <w:p w:rsidR="00801AC1" w:rsidRPr="00244602" w:rsidRDefault="00801AC1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став муниципального образования город Краснодар, правовые акты, принятые на местном референдуме;</w:t>
      </w:r>
    </w:p>
    <w:p w:rsidR="00801AC1" w:rsidRPr="00244602" w:rsidRDefault="00801AC1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ешения городской Думы Краснодара;</w:t>
      </w:r>
    </w:p>
    <w:p w:rsidR="00801AC1" w:rsidRPr="00244602" w:rsidRDefault="00801AC1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становления и распоряжения председателя городской Думы Красн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а;</w:t>
      </w:r>
    </w:p>
    <w:p w:rsidR="00801AC1" w:rsidRPr="00244602" w:rsidRDefault="00801AC1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становления и распоряжения главы муниципального образования г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 Краснодар;</w:t>
      </w:r>
    </w:p>
    <w:p w:rsidR="00801AC1" w:rsidRPr="00244602" w:rsidRDefault="00801AC1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становления и распоряжения администрации муниципального обр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 город Краснодар;</w:t>
      </w:r>
    </w:p>
    <w:p w:rsidR="00801AC1" w:rsidRPr="00244602" w:rsidRDefault="00801AC1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6) распоряжения и приказы руководителей территориальных органов а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и муниципального образования город Краснодар;</w:t>
      </w:r>
    </w:p>
    <w:p w:rsidR="00801AC1" w:rsidRPr="00244602" w:rsidRDefault="00801AC1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) приказы руководителей отраслевых (функциональных) органов адм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рации муниципального образования город Краснодар, являющихся юрид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ими лицами;</w:t>
      </w:r>
    </w:p>
    <w:p w:rsidR="00801AC1" w:rsidRPr="00244602" w:rsidRDefault="00801AC1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026474"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я и 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 председателя Контрольно-счетной палаты муниципального образования город Краснодар.</w:t>
      </w:r>
      <w:r w:rsidRPr="00244602">
        <w:rPr>
          <w:rFonts w:ascii="Times New Roman" w:hAnsi="Times New Roman" w:cs="Times New Roman"/>
          <w:sz w:val="28"/>
          <w:szCs w:val="28"/>
        </w:rPr>
        <w:t>».</w:t>
      </w:r>
    </w:p>
    <w:p w:rsidR="00A03014" w:rsidRPr="00244602" w:rsidRDefault="00A03014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hAnsi="Times New Roman" w:cs="Times New Roman"/>
          <w:sz w:val="28"/>
          <w:szCs w:val="28"/>
        </w:rPr>
        <w:t>1.4</w:t>
      </w:r>
      <w:r w:rsidR="003B4224" w:rsidRPr="00244602">
        <w:rPr>
          <w:rFonts w:ascii="Times New Roman" w:hAnsi="Times New Roman" w:cs="Times New Roman"/>
          <w:sz w:val="28"/>
          <w:szCs w:val="28"/>
        </w:rPr>
        <w:t>7</w:t>
      </w:r>
      <w:r w:rsidRPr="00244602">
        <w:rPr>
          <w:rFonts w:ascii="Times New Roman" w:hAnsi="Times New Roman" w:cs="Times New Roman"/>
          <w:sz w:val="28"/>
          <w:szCs w:val="28"/>
        </w:rPr>
        <w:t xml:space="preserve">. 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66 изложить в следующей редакции:</w:t>
      </w:r>
    </w:p>
    <w:p w:rsidR="00A03014" w:rsidRPr="00244602" w:rsidRDefault="00A03014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тья 66. Постановления и распоряжения главы муниципально</w:t>
      </w:r>
      <w:r w:rsidR="00DD5BD6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обр</w:t>
      </w:r>
      <w:r w:rsidR="00DD5BD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D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вания город Краснодар, 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DD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я администрации м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город Краснодар</w:t>
      </w:r>
    </w:p>
    <w:p w:rsidR="00A03014" w:rsidRPr="00244602" w:rsidRDefault="00A03014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014" w:rsidRPr="00244602" w:rsidRDefault="00A03014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1. Глава муниципального образования город Краснодар в пределах своих полномочий, установленных федеральными законами, законами Краснодарск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края, настоящим Уставом, решениями </w:t>
      </w:r>
      <w:r w:rsidR="0002647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ы Краснодара, издаё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т постановления администрации муниципального образования город Краснодар по вопросам местного значения и вопросам, связанным с осуществлением о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х государственных полномочий, переданных органам местного сам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муниципального образования город Краснодар федеральным</w:t>
      </w:r>
      <w:r w:rsidR="003A157F"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</w:t>
      </w:r>
      <w:r w:rsidR="003A157F"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кон</w:t>
      </w:r>
      <w:r w:rsidR="003A157F"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дарского края, а также распоряжения администрации муниципального образования город Краснодар по вопросам организации раб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ты администрации муниципального образования город Краснодар.</w:t>
      </w:r>
    </w:p>
    <w:p w:rsidR="00A03014" w:rsidRPr="00244602" w:rsidRDefault="00A03014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униципального образования город Кр</w:t>
      </w:r>
      <w:r w:rsidR="00026474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дар издаё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т постановл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и распоряжения </w:t>
      </w:r>
      <w:r w:rsidR="003B4224"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муниципального образования город Краснодар </w:t>
      </w:r>
      <w:r w:rsidR="0002647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ым вопросам, отнесё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м к его компетенции настоящим Уставом в соотве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ии с </w:t>
      </w:r>
      <w:r w:rsidRPr="00244602">
        <w:rPr>
          <w:rFonts w:ascii="Times New Roman" w:hAnsi="Times New Roman" w:cs="Times New Roman"/>
          <w:sz w:val="28"/>
          <w:szCs w:val="28"/>
        </w:rPr>
        <w:t>Федеральн</w:t>
      </w:r>
      <w:r w:rsidR="003B4224" w:rsidRPr="00244602">
        <w:rPr>
          <w:rFonts w:ascii="Times New Roman" w:hAnsi="Times New Roman" w:cs="Times New Roman"/>
          <w:sz w:val="28"/>
          <w:szCs w:val="28"/>
        </w:rPr>
        <w:t>ым законом</w:t>
      </w:r>
      <w:r w:rsidRPr="0024460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, другими ф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льными законами.</w:t>
      </w:r>
    </w:p>
    <w:p w:rsidR="00A03014" w:rsidRPr="00244602" w:rsidRDefault="00A03014" w:rsidP="00A0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становления и распоряжения главы муниципального образования город Краснодар, постановления и распоряжения администрации муниципал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4460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образования город Краснодар обязательны для исполнения на территории муниципального образования город Краснодар.».</w:t>
      </w:r>
    </w:p>
    <w:p w:rsidR="00244602" w:rsidRDefault="001A0E82" w:rsidP="001A0E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02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B4224" w:rsidRPr="0024460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446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4602">
        <w:rPr>
          <w:rFonts w:ascii="Times New Roman" w:hAnsi="Times New Roman" w:cs="Times New Roman"/>
          <w:sz w:val="28"/>
          <w:szCs w:val="28"/>
        </w:rPr>
        <w:t xml:space="preserve"> </w:t>
      </w:r>
      <w:r w:rsidR="00244602">
        <w:rPr>
          <w:rFonts w:ascii="Times New Roman" w:hAnsi="Times New Roman" w:cs="Times New Roman"/>
          <w:sz w:val="28"/>
          <w:szCs w:val="28"/>
        </w:rPr>
        <w:t xml:space="preserve">Статью 69 изложить в </w:t>
      </w:r>
      <w:r w:rsidR="00026474">
        <w:rPr>
          <w:rFonts w:ascii="Times New Roman" w:hAnsi="Times New Roman" w:cs="Times New Roman"/>
          <w:sz w:val="28"/>
          <w:szCs w:val="28"/>
        </w:rPr>
        <w:t>следующей</w:t>
      </w:r>
      <w:r w:rsidR="00244602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244602" w:rsidRDefault="00244602" w:rsidP="001A0E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</w:t>
      </w:r>
      <w:r w:rsidR="001A0E82" w:rsidRPr="00244602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A0E82" w:rsidRPr="00244602"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6474">
        <w:rPr>
          <w:rFonts w:ascii="Times New Roman" w:hAnsi="Times New Roman" w:cs="Times New Roman"/>
          <w:sz w:val="28"/>
          <w:szCs w:val="28"/>
        </w:rPr>
        <w:t>Распоряжения и п</w:t>
      </w:r>
      <w:r>
        <w:rPr>
          <w:rFonts w:ascii="Times New Roman" w:hAnsi="Times New Roman" w:cs="Times New Roman"/>
          <w:sz w:val="28"/>
          <w:szCs w:val="28"/>
        </w:rPr>
        <w:t xml:space="preserve">риказы </w:t>
      </w:r>
      <w:r w:rsidR="00026474">
        <w:rPr>
          <w:rFonts w:ascii="Times New Roman" w:hAnsi="Times New Roman" w:cs="Times New Roman"/>
          <w:sz w:val="28"/>
          <w:szCs w:val="28"/>
        </w:rPr>
        <w:t>председателя Контрольно-счё</w:t>
      </w:r>
      <w:r>
        <w:rPr>
          <w:rFonts w:ascii="Times New Roman" w:hAnsi="Times New Roman" w:cs="Times New Roman"/>
          <w:sz w:val="28"/>
          <w:szCs w:val="28"/>
        </w:rPr>
        <w:t>тной палаты муниципального образования город Краснодар</w:t>
      </w:r>
    </w:p>
    <w:p w:rsidR="00026474" w:rsidRDefault="00026474" w:rsidP="001A0E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D0" w:rsidRPr="00244602" w:rsidRDefault="00244602" w:rsidP="001A0E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26474">
        <w:rPr>
          <w:rFonts w:ascii="Times New Roman" w:hAnsi="Times New Roman" w:cs="Times New Roman"/>
          <w:sz w:val="28"/>
          <w:szCs w:val="28"/>
        </w:rPr>
        <w:t>Контрольно-счё</w:t>
      </w:r>
      <w:r>
        <w:rPr>
          <w:rFonts w:ascii="Times New Roman" w:hAnsi="Times New Roman" w:cs="Times New Roman"/>
          <w:sz w:val="28"/>
          <w:szCs w:val="28"/>
        </w:rPr>
        <w:t>тной палаты муниципального образования</w:t>
      </w:r>
      <w:r w:rsidR="00874648">
        <w:rPr>
          <w:rFonts w:ascii="Times New Roman" w:hAnsi="Times New Roman" w:cs="Times New Roman"/>
          <w:sz w:val="28"/>
          <w:szCs w:val="28"/>
        </w:rPr>
        <w:t xml:space="preserve"> город Краснодар издаё</w:t>
      </w:r>
      <w:r w:rsidR="0035288A">
        <w:rPr>
          <w:rFonts w:ascii="Times New Roman" w:hAnsi="Times New Roman" w:cs="Times New Roman"/>
          <w:sz w:val="28"/>
          <w:szCs w:val="28"/>
        </w:rPr>
        <w:t xml:space="preserve">т </w:t>
      </w:r>
      <w:r w:rsidR="00D95BC4">
        <w:rPr>
          <w:rFonts w:ascii="Times New Roman" w:hAnsi="Times New Roman" w:cs="Times New Roman"/>
          <w:sz w:val="28"/>
          <w:szCs w:val="28"/>
        </w:rPr>
        <w:t xml:space="preserve">приказы и </w:t>
      </w:r>
      <w:r w:rsidR="0087464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35288A">
        <w:rPr>
          <w:rFonts w:ascii="Times New Roman" w:hAnsi="Times New Roman" w:cs="Times New Roman"/>
          <w:sz w:val="28"/>
          <w:szCs w:val="28"/>
        </w:rPr>
        <w:t>по вопросам организации де</w:t>
      </w:r>
      <w:r w:rsidR="0035288A">
        <w:rPr>
          <w:rFonts w:ascii="Times New Roman" w:hAnsi="Times New Roman" w:cs="Times New Roman"/>
          <w:sz w:val="28"/>
          <w:szCs w:val="28"/>
        </w:rPr>
        <w:t>я</w:t>
      </w:r>
      <w:r w:rsidR="0035288A">
        <w:rPr>
          <w:rFonts w:ascii="Times New Roman" w:hAnsi="Times New Roman" w:cs="Times New Roman"/>
          <w:sz w:val="28"/>
          <w:szCs w:val="28"/>
        </w:rPr>
        <w:t>тельности и вопросам, вход</w:t>
      </w:r>
      <w:r w:rsidR="00874648">
        <w:rPr>
          <w:rFonts w:ascii="Times New Roman" w:hAnsi="Times New Roman" w:cs="Times New Roman"/>
          <w:sz w:val="28"/>
          <w:szCs w:val="28"/>
        </w:rPr>
        <w:t>ящим в полномочия Контрольно-счё</w:t>
      </w:r>
      <w:r w:rsidR="0035288A">
        <w:rPr>
          <w:rFonts w:ascii="Times New Roman" w:hAnsi="Times New Roman" w:cs="Times New Roman"/>
          <w:sz w:val="28"/>
          <w:szCs w:val="28"/>
        </w:rPr>
        <w:t>тной палаты муниципального образования город Краснодар.».</w:t>
      </w:r>
    </w:p>
    <w:p w:rsidR="00FC3BD0" w:rsidRPr="00244602" w:rsidRDefault="00FC3BD0" w:rsidP="00AD3F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02">
        <w:rPr>
          <w:rFonts w:ascii="Times New Roman" w:eastAsia="Times New Roman" w:hAnsi="Times New Roman" w:cs="Times New Roman"/>
          <w:sz w:val="28"/>
          <w:szCs w:val="28"/>
        </w:rPr>
        <w:t xml:space="preserve">2. Поручить главе муниципального образования город Краснодар В.Л.Евланову зарегистрировать настоящее </w:t>
      </w:r>
      <w:r w:rsidR="00AD3FEB" w:rsidRPr="00244602">
        <w:rPr>
          <w:rFonts w:ascii="Times New Roman" w:eastAsia="Times New Roman" w:hAnsi="Times New Roman" w:cs="Times New Roman"/>
          <w:sz w:val="28"/>
          <w:szCs w:val="28"/>
        </w:rPr>
        <w:t xml:space="preserve">решение в установленном порядке и </w:t>
      </w:r>
      <w:r w:rsidRPr="00244602">
        <w:rPr>
          <w:rFonts w:ascii="Times New Roman" w:eastAsia="Times New Roman" w:hAnsi="Times New Roman" w:cs="Times New Roman"/>
          <w:sz w:val="28"/>
          <w:szCs w:val="28"/>
        </w:rPr>
        <w:t>опубликовать официально настоящее решение в установленном порядке после его государственной регистрации.</w:t>
      </w:r>
    </w:p>
    <w:p w:rsidR="00FC3BD0" w:rsidRPr="000E2FF0" w:rsidRDefault="00AD3FEB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кования после государственной регистрации, за исключением подпунктов 1.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, 1.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, 1.</w:t>
      </w:r>
      <w:r w:rsidR="001C31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31FA">
        <w:rPr>
          <w:rFonts w:ascii="Times New Roman" w:eastAsia="Times New Roman" w:hAnsi="Times New Roman" w:cs="Times New Roman"/>
          <w:sz w:val="28"/>
          <w:szCs w:val="28"/>
        </w:rPr>
        <w:t>, 1.1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, 1.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6517">
        <w:rPr>
          <w:rFonts w:ascii="Times New Roman" w:eastAsia="Times New Roman" w:hAnsi="Times New Roman" w:cs="Times New Roman"/>
          <w:sz w:val="28"/>
          <w:szCs w:val="28"/>
        </w:rPr>
        <w:t xml:space="preserve"> 1.21,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31FA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, 1.</w:t>
      </w:r>
      <w:r w:rsidR="001C31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 xml:space="preserve"> пункта 1.</w:t>
      </w:r>
    </w:p>
    <w:p w:rsidR="00FC3BD0" w:rsidRPr="000E2FF0" w:rsidRDefault="00272324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 xml:space="preserve">. Подпункты </w:t>
      </w:r>
      <w:r w:rsidR="00693AEE" w:rsidRPr="000E2F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3AEE" w:rsidRPr="000E2FF0">
        <w:rPr>
          <w:rFonts w:ascii="Times New Roman" w:eastAsia="Times New Roman" w:hAnsi="Times New Roman" w:cs="Times New Roman"/>
          <w:sz w:val="28"/>
          <w:szCs w:val="28"/>
        </w:rPr>
        <w:t>, 1.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3AEE" w:rsidRPr="000E2FF0">
        <w:rPr>
          <w:rFonts w:ascii="Times New Roman" w:eastAsia="Times New Roman" w:hAnsi="Times New Roman" w:cs="Times New Roman"/>
          <w:sz w:val="28"/>
          <w:szCs w:val="28"/>
        </w:rPr>
        <w:t>, 1.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12, 1.13</w:t>
      </w:r>
      <w:r w:rsidR="00693AEE" w:rsidRPr="000E2FF0">
        <w:rPr>
          <w:rFonts w:ascii="Times New Roman" w:eastAsia="Times New Roman" w:hAnsi="Times New Roman" w:cs="Times New Roman"/>
          <w:sz w:val="28"/>
          <w:szCs w:val="28"/>
        </w:rPr>
        <w:t>, 1.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93AEE" w:rsidRPr="000E2F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6517">
        <w:rPr>
          <w:rFonts w:ascii="Times New Roman" w:eastAsia="Times New Roman" w:hAnsi="Times New Roman" w:cs="Times New Roman"/>
          <w:sz w:val="28"/>
          <w:szCs w:val="28"/>
        </w:rPr>
        <w:t xml:space="preserve">1.21, </w:t>
      </w:r>
      <w:r w:rsidR="00693AEE" w:rsidRPr="000E2F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93AEE" w:rsidRPr="000E2F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1.27</w:t>
      </w:r>
      <w:r w:rsidR="00693AEE" w:rsidRPr="000E2FF0">
        <w:rPr>
          <w:rFonts w:ascii="Times New Roman" w:eastAsia="Times New Roman" w:hAnsi="Times New Roman" w:cs="Times New Roman"/>
          <w:sz w:val="28"/>
          <w:szCs w:val="28"/>
        </w:rPr>
        <w:t>, 1.</w:t>
      </w:r>
      <w:r w:rsidR="00693AEE">
        <w:rPr>
          <w:rFonts w:ascii="Times New Roman" w:eastAsia="Times New Roman" w:hAnsi="Times New Roman" w:cs="Times New Roman"/>
          <w:sz w:val="28"/>
          <w:szCs w:val="28"/>
        </w:rPr>
        <w:t>42</w:t>
      </w:r>
      <w:r w:rsidR="00693AEE" w:rsidRPr="000E2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пункта 1 вст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пают в силу после истечения установленного Законом Краснодарского края</w:t>
      </w:r>
      <w:r w:rsidR="001C31FA">
        <w:rPr>
          <w:rFonts w:ascii="Times New Roman" w:eastAsia="Times New Roman" w:hAnsi="Times New Roman" w:cs="Times New Roman"/>
          <w:sz w:val="28"/>
          <w:szCs w:val="28"/>
        </w:rPr>
        <w:t xml:space="preserve"> от 26.03.2015 № 3147-КЗ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Закон Краснодарского края «О местном самоуп</w:t>
      </w:r>
      <w:r w:rsidR="001C31FA">
        <w:rPr>
          <w:rFonts w:ascii="Times New Roman" w:eastAsia="Times New Roman" w:hAnsi="Times New Roman" w:cs="Times New Roman"/>
          <w:sz w:val="28"/>
          <w:szCs w:val="28"/>
        </w:rPr>
        <w:t xml:space="preserve">равлении в Краснодарском крае» 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(далее – Закон), срока полн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мочий главы муниципального образования город Краснодар, избранного до дня вступления в силу указанного Закона, либо в случае досрочного прекращения его полномочий в соответствии с действующим законодательством.</w:t>
      </w:r>
    </w:p>
    <w:p w:rsidR="00FC3BD0" w:rsidRPr="000E2FF0" w:rsidRDefault="00272324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. В случае досрочного прекращения полномочий главы муниципального образования город Краснодар, избранного до дня вступления в силу Закона, и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брание главы муниципального образования город Краснодар осуществляется в порядке, установленном Уставом муниципального образования город Красн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4648">
        <w:rPr>
          <w:rFonts w:ascii="Times New Roman" w:eastAsia="Times New Roman" w:hAnsi="Times New Roman" w:cs="Times New Roman"/>
          <w:sz w:val="28"/>
          <w:szCs w:val="28"/>
        </w:rPr>
        <w:t>дар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 xml:space="preserve"> в редакции настоящего решения. </w:t>
      </w:r>
    </w:p>
    <w:p w:rsidR="00FC3BD0" w:rsidRPr="000E2FF0" w:rsidRDefault="00272324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председ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3BD0" w:rsidRPr="000E2FF0">
        <w:rPr>
          <w:rFonts w:ascii="Times New Roman" w:eastAsia="Times New Roman" w:hAnsi="Times New Roman" w:cs="Times New Roman"/>
          <w:sz w:val="28"/>
          <w:szCs w:val="28"/>
        </w:rPr>
        <w:t>теля городской Думы Краснодара В.Ф.Галушко.</w:t>
      </w:r>
    </w:p>
    <w:p w:rsidR="00B3202C" w:rsidRDefault="00B3202C" w:rsidP="00B320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BD0" w:rsidRPr="000E2FF0" w:rsidRDefault="00FC3BD0" w:rsidP="00FC3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F8E" w:rsidRPr="00896F8E" w:rsidRDefault="00896F8E" w:rsidP="0089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6F8E">
        <w:rPr>
          <w:rFonts w:ascii="Times New Roman" w:eastAsia="Times New Roman" w:hAnsi="Times New Roman" w:cs="Times New Roman"/>
          <w:sz w:val="28"/>
          <w:szCs w:val="20"/>
        </w:rPr>
        <w:t>Глава муниципального</w:t>
      </w:r>
    </w:p>
    <w:p w:rsidR="00896F8E" w:rsidRPr="00896F8E" w:rsidRDefault="00896F8E" w:rsidP="0089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6F8E">
        <w:rPr>
          <w:rFonts w:ascii="Times New Roman" w:eastAsia="Times New Roman" w:hAnsi="Times New Roman" w:cs="Times New Roman"/>
          <w:sz w:val="28"/>
          <w:szCs w:val="20"/>
        </w:rPr>
        <w:t>образования город Краснодар</w:t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В.Л.Евланов</w:t>
      </w:r>
    </w:p>
    <w:p w:rsidR="00896F8E" w:rsidRPr="00896F8E" w:rsidRDefault="00896F8E" w:rsidP="0089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96F8E" w:rsidRPr="00896F8E" w:rsidRDefault="00896F8E" w:rsidP="0089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96F8E" w:rsidRPr="00896F8E" w:rsidRDefault="00896F8E" w:rsidP="0089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6F8E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</w:t>
      </w:r>
    </w:p>
    <w:p w:rsidR="00896F8E" w:rsidRPr="00896F8E" w:rsidRDefault="00896F8E" w:rsidP="0089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6F8E">
        <w:rPr>
          <w:rFonts w:ascii="Times New Roman" w:eastAsia="Times New Roman" w:hAnsi="Times New Roman" w:cs="Times New Roman"/>
          <w:sz w:val="28"/>
          <w:szCs w:val="20"/>
        </w:rPr>
        <w:t>городской Думы Краснодара</w:t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</w:r>
      <w:r w:rsidRPr="00896F8E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В.Ф.Галушко</w:t>
      </w:r>
      <w:bookmarkStart w:id="5" w:name="_GoBack"/>
      <w:bookmarkEnd w:id="5"/>
    </w:p>
    <w:sectPr w:rsidR="00896F8E" w:rsidRPr="00896F8E" w:rsidSect="00945149">
      <w:headerReference w:type="default" r:id="rId10"/>
      <w:headerReference w:type="first" r:id="rId11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00D" w:rsidRDefault="0094600D" w:rsidP="00F74349">
      <w:pPr>
        <w:pStyle w:val="a3"/>
      </w:pPr>
      <w:r>
        <w:separator/>
      </w:r>
    </w:p>
  </w:endnote>
  <w:endnote w:type="continuationSeparator" w:id="1">
    <w:p w:rsidR="0094600D" w:rsidRDefault="0094600D" w:rsidP="00F7434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00D" w:rsidRDefault="0094600D" w:rsidP="00F74349">
      <w:pPr>
        <w:pStyle w:val="a3"/>
      </w:pPr>
      <w:r>
        <w:separator/>
      </w:r>
    </w:p>
  </w:footnote>
  <w:footnote w:type="continuationSeparator" w:id="1">
    <w:p w:rsidR="0094600D" w:rsidRDefault="0094600D" w:rsidP="00F74349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84091"/>
      <w:docPartObj>
        <w:docPartGallery w:val="Page Numbers (Top of Page)"/>
        <w:docPartUnique/>
      </w:docPartObj>
    </w:sdtPr>
    <w:sdtContent>
      <w:p w:rsidR="00945149" w:rsidRDefault="00C838A8">
        <w:pPr>
          <w:pStyle w:val="a4"/>
          <w:jc w:val="center"/>
        </w:pPr>
        <w:r w:rsidRPr="009451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5149" w:rsidRPr="009451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51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39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9451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49" w:rsidRPr="00945149" w:rsidRDefault="00945149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945149" w:rsidRDefault="0094514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C3BD0"/>
    <w:rsid w:val="00026474"/>
    <w:rsid w:val="00040F91"/>
    <w:rsid w:val="000E2FF0"/>
    <w:rsid w:val="00126E63"/>
    <w:rsid w:val="00137B3B"/>
    <w:rsid w:val="001656F2"/>
    <w:rsid w:val="0018541B"/>
    <w:rsid w:val="001A0E82"/>
    <w:rsid w:val="001C31FA"/>
    <w:rsid w:val="00220F73"/>
    <w:rsid w:val="00244602"/>
    <w:rsid w:val="00272324"/>
    <w:rsid w:val="00326AAC"/>
    <w:rsid w:val="00332784"/>
    <w:rsid w:val="0035288A"/>
    <w:rsid w:val="00353854"/>
    <w:rsid w:val="00374B06"/>
    <w:rsid w:val="003A157F"/>
    <w:rsid w:val="003B4224"/>
    <w:rsid w:val="00413755"/>
    <w:rsid w:val="00473494"/>
    <w:rsid w:val="00503A65"/>
    <w:rsid w:val="0058499C"/>
    <w:rsid w:val="0061453D"/>
    <w:rsid w:val="006644A2"/>
    <w:rsid w:val="0066779D"/>
    <w:rsid w:val="00676E49"/>
    <w:rsid w:val="00693AEE"/>
    <w:rsid w:val="00696F73"/>
    <w:rsid w:val="007538F4"/>
    <w:rsid w:val="00766D06"/>
    <w:rsid w:val="0077729D"/>
    <w:rsid w:val="007D1984"/>
    <w:rsid w:val="00801AC1"/>
    <w:rsid w:val="0083326E"/>
    <w:rsid w:val="00844836"/>
    <w:rsid w:val="00846517"/>
    <w:rsid w:val="00874648"/>
    <w:rsid w:val="00886C68"/>
    <w:rsid w:val="0089208D"/>
    <w:rsid w:val="00893301"/>
    <w:rsid w:val="00896F8E"/>
    <w:rsid w:val="008C3DBB"/>
    <w:rsid w:val="008E54CA"/>
    <w:rsid w:val="009157EA"/>
    <w:rsid w:val="00924E4C"/>
    <w:rsid w:val="009255FD"/>
    <w:rsid w:val="00930830"/>
    <w:rsid w:val="00933F94"/>
    <w:rsid w:val="00945149"/>
    <w:rsid w:val="0094600D"/>
    <w:rsid w:val="00977282"/>
    <w:rsid w:val="00996E89"/>
    <w:rsid w:val="00A03014"/>
    <w:rsid w:val="00A64F6A"/>
    <w:rsid w:val="00AD3FEB"/>
    <w:rsid w:val="00B17ABB"/>
    <w:rsid w:val="00B23212"/>
    <w:rsid w:val="00B3202C"/>
    <w:rsid w:val="00BF209E"/>
    <w:rsid w:val="00C62F49"/>
    <w:rsid w:val="00C63DC3"/>
    <w:rsid w:val="00C838A8"/>
    <w:rsid w:val="00CB23F2"/>
    <w:rsid w:val="00CE0348"/>
    <w:rsid w:val="00CF6626"/>
    <w:rsid w:val="00D233BF"/>
    <w:rsid w:val="00D25F9F"/>
    <w:rsid w:val="00D62C60"/>
    <w:rsid w:val="00D76567"/>
    <w:rsid w:val="00D76AF6"/>
    <w:rsid w:val="00D95BC4"/>
    <w:rsid w:val="00DD5BD6"/>
    <w:rsid w:val="00DE494F"/>
    <w:rsid w:val="00E2739A"/>
    <w:rsid w:val="00E740FF"/>
    <w:rsid w:val="00EA3BA7"/>
    <w:rsid w:val="00EE17CD"/>
    <w:rsid w:val="00F74349"/>
    <w:rsid w:val="00FB4F94"/>
    <w:rsid w:val="00FC2BC9"/>
    <w:rsid w:val="00FC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FC3B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FC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D0"/>
    <w:rPr>
      <w:rFonts w:eastAsiaTheme="minorEastAsia"/>
      <w:lang w:eastAsia="ru-RU"/>
    </w:rPr>
  </w:style>
  <w:style w:type="paragraph" w:customStyle="1" w:styleId="ConsPlusNormal">
    <w:name w:val="ConsPlusNormal"/>
    <w:rsid w:val="00FC3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99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32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02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43C49AEC3814E711DBC017295068CFAF1A36F1hCZ7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0966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8319-98FC-43DC-B6EA-930F1709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dok</dc:creator>
  <cp:lastModifiedBy>yradok</cp:lastModifiedBy>
  <cp:revision>4</cp:revision>
  <cp:lastPrinted>2015-04-21T07:29:00Z</cp:lastPrinted>
  <dcterms:created xsi:type="dcterms:W3CDTF">2015-04-29T10:40:00Z</dcterms:created>
  <dcterms:modified xsi:type="dcterms:W3CDTF">2015-04-29T10:50:00Z</dcterms:modified>
</cp:coreProperties>
</file>